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4B" w:rsidRPr="00F8233C" w:rsidRDefault="009D224B" w:rsidP="00E74BED">
      <w:pPr>
        <w:ind w:firstLine="300"/>
        <w:jc w:val="right"/>
      </w:pPr>
      <w:bookmarkStart w:id="0" w:name="_GoBack"/>
      <w:bookmarkEnd w:id="0"/>
      <w:r w:rsidRPr="00F8233C">
        <w:tab/>
      </w:r>
      <w:r w:rsidRPr="00F8233C">
        <w:tab/>
      </w:r>
      <w:r w:rsidRPr="00F8233C">
        <w:tab/>
      </w:r>
      <w:r w:rsidRPr="00F8233C">
        <w:tab/>
      </w:r>
      <w:r w:rsidRPr="00F8233C">
        <w:tab/>
      </w:r>
      <w:r w:rsidRPr="00F8233C">
        <w:tab/>
      </w:r>
      <w:r w:rsidRPr="00F8233C">
        <w:tab/>
      </w:r>
      <w:r w:rsidRPr="00F8233C">
        <w:tab/>
      </w:r>
      <w:r w:rsidRPr="00F8233C">
        <w:tab/>
      </w:r>
      <w:r w:rsidRPr="00F8233C">
        <w:tab/>
      </w:r>
      <w:r w:rsidR="00165E3D" w:rsidRPr="00F8233C">
        <w:tab/>
      </w:r>
      <w:r w:rsidR="00E74BED" w:rsidRPr="00F8233C">
        <w:t>Проект</w:t>
      </w:r>
    </w:p>
    <w:p w:rsidR="009D224B" w:rsidRPr="00F8233C" w:rsidRDefault="009D224B" w:rsidP="00E74BED">
      <w:pPr>
        <w:ind w:firstLine="300"/>
        <w:jc w:val="both"/>
        <w:rPr>
          <w:b/>
        </w:rPr>
      </w:pPr>
    </w:p>
    <w:p w:rsidR="009D224B" w:rsidRPr="00F8233C" w:rsidRDefault="009D224B" w:rsidP="00E74BED">
      <w:pPr>
        <w:ind w:firstLine="300"/>
        <w:jc w:val="center"/>
        <w:rPr>
          <w:b/>
        </w:rPr>
      </w:pPr>
      <w:r w:rsidRPr="00F8233C">
        <w:rPr>
          <w:b/>
        </w:rPr>
        <w:t>ЗАКОН КЫРГЫЗСКОЙ РЕСПУБЛИКИ</w:t>
      </w:r>
    </w:p>
    <w:p w:rsidR="009D224B" w:rsidRPr="00F8233C" w:rsidRDefault="009D224B" w:rsidP="00E74BED">
      <w:pPr>
        <w:ind w:firstLine="300"/>
        <w:jc w:val="center"/>
      </w:pPr>
    </w:p>
    <w:p w:rsidR="009D224B" w:rsidRPr="00F8233C" w:rsidRDefault="009D224B" w:rsidP="00E74BED">
      <w:pPr>
        <w:jc w:val="center"/>
        <w:rPr>
          <w:b/>
        </w:rPr>
      </w:pPr>
      <w:r w:rsidRPr="00F8233C">
        <w:rPr>
          <w:b/>
        </w:rPr>
        <w:t>О некоммерческих неправительственных организациях</w:t>
      </w:r>
    </w:p>
    <w:p w:rsidR="009D224B" w:rsidRPr="00F8233C" w:rsidRDefault="009D224B" w:rsidP="00E74BED">
      <w:pPr>
        <w:ind w:firstLine="300"/>
        <w:jc w:val="both"/>
      </w:pPr>
    </w:p>
    <w:p w:rsidR="009D224B" w:rsidRPr="00F8233C" w:rsidRDefault="009D224B" w:rsidP="00E74BED">
      <w:pPr>
        <w:ind w:firstLine="300"/>
        <w:jc w:val="both"/>
      </w:pPr>
    </w:p>
    <w:p w:rsidR="009D224B" w:rsidRPr="00F8233C" w:rsidRDefault="009D224B" w:rsidP="00E74BED">
      <w:pPr>
        <w:jc w:val="center"/>
        <w:rPr>
          <w:b/>
        </w:rPr>
      </w:pPr>
      <w:r w:rsidRPr="00F8233C">
        <w:rPr>
          <w:b/>
        </w:rPr>
        <w:t>Глава 1</w:t>
      </w:r>
      <w:r w:rsidR="00E74BED" w:rsidRPr="00F8233C">
        <w:rPr>
          <w:b/>
        </w:rPr>
        <w:t xml:space="preserve">. </w:t>
      </w:r>
      <w:r w:rsidRPr="00F8233C">
        <w:rPr>
          <w:b/>
        </w:rPr>
        <w:t>Общие положения</w:t>
      </w:r>
    </w:p>
    <w:p w:rsidR="009D224B" w:rsidRPr="00F8233C" w:rsidRDefault="009D224B" w:rsidP="00E74BED">
      <w:pPr>
        <w:ind w:firstLine="300"/>
        <w:jc w:val="both"/>
      </w:pPr>
    </w:p>
    <w:p w:rsidR="009D224B" w:rsidRPr="00F8233C" w:rsidRDefault="00E74BED" w:rsidP="00E74BED">
      <w:pPr>
        <w:ind w:firstLine="708"/>
        <w:jc w:val="both"/>
        <w:rPr>
          <w:b/>
        </w:rPr>
      </w:pPr>
      <w:r w:rsidRPr="00F8233C">
        <w:rPr>
          <w:b/>
        </w:rPr>
        <w:t xml:space="preserve">Статья 1. </w:t>
      </w:r>
      <w:r w:rsidR="009D224B" w:rsidRPr="00F8233C">
        <w:rPr>
          <w:b/>
        </w:rPr>
        <w:t>Предмет регулирования настоящего Закона</w:t>
      </w:r>
    </w:p>
    <w:p w:rsidR="009D224B" w:rsidRPr="00F8233C" w:rsidRDefault="009D224B" w:rsidP="00E74BED">
      <w:pPr>
        <w:ind w:firstLine="708"/>
        <w:jc w:val="both"/>
      </w:pPr>
      <w:r w:rsidRPr="00F8233C">
        <w:t>1. Предметом регулирования настоящего Закона являются правово</w:t>
      </w:r>
      <w:r w:rsidR="00A81C06" w:rsidRPr="00F8233C">
        <w:t>й статус</w:t>
      </w:r>
      <w:r w:rsidRPr="00F8233C">
        <w:t>, порядок создания, деятельности, реорганизации и ликвидации некоммерческих неправительственных организаций в Кыргызской Республике, формирования и использования имущества, права и обязанности их учредителей и участников, а также основы управления некоммерческими неправительственными организациями.</w:t>
      </w:r>
    </w:p>
    <w:p w:rsidR="009D224B" w:rsidRPr="00F8233C" w:rsidRDefault="009D224B" w:rsidP="00E74BED">
      <w:pPr>
        <w:ind w:firstLine="708"/>
        <w:jc w:val="both"/>
      </w:pPr>
      <w:r w:rsidRPr="00F8233C">
        <w:t>2. Настоящий Закон определяет порядок создания и деятельности на территории Кыргызской Республики структурных подразделений иностранных некоммерческих неправительственных организаций.</w:t>
      </w:r>
    </w:p>
    <w:p w:rsidR="009D224B" w:rsidRPr="00F8233C" w:rsidRDefault="009D224B" w:rsidP="00E74BED">
      <w:pPr>
        <w:ind w:firstLine="300"/>
        <w:jc w:val="both"/>
      </w:pPr>
    </w:p>
    <w:p w:rsidR="009D224B" w:rsidRPr="00F8233C" w:rsidRDefault="00E74BED" w:rsidP="00E74BED">
      <w:pPr>
        <w:ind w:firstLine="708"/>
        <w:jc w:val="both"/>
        <w:rPr>
          <w:b/>
        </w:rPr>
      </w:pPr>
      <w:r w:rsidRPr="00F8233C">
        <w:rPr>
          <w:b/>
        </w:rPr>
        <w:t xml:space="preserve">Статья 2. </w:t>
      </w:r>
      <w:r w:rsidR="009D224B" w:rsidRPr="00F8233C">
        <w:rPr>
          <w:b/>
        </w:rPr>
        <w:t>Понятие некоммерческой неправительственной организации</w:t>
      </w:r>
    </w:p>
    <w:p w:rsidR="009D224B" w:rsidRPr="00F8233C" w:rsidRDefault="009D224B" w:rsidP="00E74BED">
      <w:pPr>
        <w:ind w:firstLine="708"/>
        <w:jc w:val="both"/>
      </w:pPr>
      <w:r w:rsidRPr="00F8233C">
        <w:t>1. Некоммерческой неправительственной организацией (далее - неправительственная организация) является организация, учредителем (участником) которой не являются государственные органы, не имеющая извлечение прибыли в качестве основной цели своей деятельности и не распределяющая получ</w:t>
      </w:r>
      <w:r w:rsidR="00F42E08" w:rsidRPr="00F8233C">
        <w:t>енную прибыль между участниками</w:t>
      </w:r>
      <w:r w:rsidRPr="00F8233C">
        <w:t>.</w:t>
      </w:r>
    </w:p>
    <w:p w:rsidR="009D224B" w:rsidRPr="00F8233C" w:rsidRDefault="009D224B" w:rsidP="00E74BED">
      <w:pPr>
        <w:ind w:firstLine="708"/>
        <w:jc w:val="both"/>
      </w:pPr>
      <w:r w:rsidRPr="00F8233C">
        <w:t>2. Неправительственные организации в Кыргызской Республике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9D224B" w:rsidRPr="00F8233C" w:rsidRDefault="009D224B" w:rsidP="00E74BED">
      <w:pPr>
        <w:ind w:firstLine="708"/>
        <w:jc w:val="both"/>
      </w:pPr>
      <w:r w:rsidRPr="00F8233C">
        <w:t>3. Неправител</w:t>
      </w:r>
      <w:r w:rsidR="00F42E08" w:rsidRPr="00F8233C">
        <w:t>ь</w:t>
      </w:r>
      <w:r w:rsidRPr="00F8233C">
        <w:t>ственные организации могут создаваться в форме общественных или религиозных организаций (объединений), фондов, ассоциаций и союзов, а также в других формах, предусмотренных законодательством Кыргызской Республики.</w:t>
      </w:r>
    </w:p>
    <w:p w:rsidR="009D224B" w:rsidRPr="00F8233C" w:rsidRDefault="009D224B" w:rsidP="00E74BED">
      <w:pPr>
        <w:ind w:firstLine="300"/>
        <w:jc w:val="both"/>
      </w:pPr>
    </w:p>
    <w:p w:rsidR="009D224B" w:rsidRPr="00F8233C" w:rsidRDefault="00E74BED" w:rsidP="00E74BED">
      <w:pPr>
        <w:ind w:firstLine="708"/>
        <w:jc w:val="both"/>
        <w:rPr>
          <w:b/>
        </w:rPr>
      </w:pPr>
      <w:r w:rsidRPr="00F8233C">
        <w:rPr>
          <w:b/>
        </w:rPr>
        <w:t xml:space="preserve">Статья 3. </w:t>
      </w:r>
      <w:r w:rsidR="009D224B" w:rsidRPr="00F8233C">
        <w:rPr>
          <w:b/>
        </w:rPr>
        <w:t>Иностранная некоммерческая неправительственная организация и ее деятельность на территории Кыргызской Республики</w:t>
      </w:r>
    </w:p>
    <w:p w:rsidR="009D224B" w:rsidRPr="00F8233C" w:rsidRDefault="009D224B" w:rsidP="00E74BED">
      <w:pPr>
        <w:ind w:firstLine="708"/>
        <w:jc w:val="both"/>
      </w:pPr>
      <w:r w:rsidRPr="00F8233C">
        <w:t xml:space="preserve">1. Под иностранной некоммерческой неправительственной организацией (далее – иностранная неправительственная организация) в настоящем Законе понимается организация, созданная за пределами территории Кыргызской Республики в соответствии с законодательством иностранного государства, учредителями (участниками) которой не являются государственные органы иностранного государства, не имеющая извлечение прибыли в качестве основной цели своей деятельности и не распределяющая полученную прибыль между участниками, </w:t>
      </w:r>
    </w:p>
    <w:p w:rsidR="009D224B" w:rsidRPr="00F8233C" w:rsidRDefault="009D224B" w:rsidP="00E74BED">
      <w:pPr>
        <w:ind w:firstLine="708"/>
        <w:jc w:val="both"/>
      </w:pPr>
      <w:r w:rsidRPr="00F8233C">
        <w:t>2. Иностранная неправительственная организация осуществляет свою деятельность на территории Кыргызской Республики через свои структурные подразделения - филиалы и представительства.</w:t>
      </w:r>
    </w:p>
    <w:p w:rsidR="009D224B" w:rsidRPr="00F8233C" w:rsidRDefault="009D224B" w:rsidP="00E74BED">
      <w:pPr>
        <w:ind w:firstLine="708"/>
        <w:jc w:val="both"/>
      </w:pPr>
      <w:r w:rsidRPr="00F8233C">
        <w:t xml:space="preserve">3. Структурное подразделение иностранной неправительственной организации признается формой некоммерческой </w:t>
      </w:r>
      <w:r w:rsidR="00DA32E8" w:rsidRPr="00F8233C">
        <w:t xml:space="preserve">неправительственной </w:t>
      </w:r>
      <w:r w:rsidRPr="00F8233C">
        <w:t>организации и подлежит государственной регистрации в порядке, предусмотренном настоящим Законом.</w:t>
      </w:r>
    </w:p>
    <w:p w:rsidR="009D224B" w:rsidRPr="00F8233C" w:rsidRDefault="009D224B" w:rsidP="00E74BED">
      <w:pPr>
        <w:ind w:firstLine="708"/>
        <w:jc w:val="both"/>
      </w:pPr>
      <w:r w:rsidRPr="00F8233C">
        <w:lastRenderedPageBreak/>
        <w:t>4. Структурные подразделения иностранных неправительственных организаций приобретают правоспособность на территории Кыргызской Республики со дня внесения в Реестр филиалов и представительств иностранных некоммерческих неправительственных организаций сведений о соответствующем структурном подразделении в порядке, предусмотренном настоящим Законом.</w:t>
      </w:r>
    </w:p>
    <w:p w:rsidR="009D224B" w:rsidRPr="00F8233C" w:rsidRDefault="009D224B" w:rsidP="00E74BED">
      <w:pPr>
        <w:ind w:firstLine="300"/>
        <w:jc w:val="both"/>
      </w:pPr>
    </w:p>
    <w:p w:rsidR="00E74BED" w:rsidRPr="00F8233C" w:rsidRDefault="00E74BED" w:rsidP="00E74BED">
      <w:pPr>
        <w:ind w:firstLine="708"/>
        <w:jc w:val="both"/>
        <w:rPr>
          <w:rStyle w:val="main1"/>
          <w:rFonts w:ascii="Times New Roman" w:hAnsi="Times New Roman"/>
          <w:b/>
          <w:bCs/>
          <w:sz w:val="24"/>
          <w:szCs w:val="24"/>
        </w:rPr>
      </w:pPr>
      <w:r w:rsidRPr="00F8233C">
        <w:rPr>
          <w:rStyle w:val="main1"/>
          <w:rFonts w:ascii="Times New Roman" w:hAnsi="Times New Roman"/>
          <w:b/>
          <w:bCs/>
          <w:sz w:val="24"/>
          <w:szCs w:val="24"/>
        </w:rPr>
        <w:t xml:space="preserve">Статья 4. </w:t>
      </w:r>
      <w:r w:rsidR="009D224B" w:rsidRPr="00F8233C">
        <w:rPr>
          <w:rStyle w:val="main1"/>
          <w:rFonts w:ascii="Times New Roman" w:hAnsi="Times New Roman"/>
          <w:b/>
          <w:bCs/>
          <w:sz w:val="24"/>
          <w:szCs w:val="24"/>
        </w:rPr>
        <w:t>Правовые основы деятельности неправительственных организаций</w:t>
      </w:r>
    </w:p>
    <w:p w:rsidR="009D224B" w:rsidRPr="00F8233C" w:rsidRDefault="009D224B" w:rsidP="00E74BED">
      <w:pPr>
        <w:ind w:firstLine="708"/>
        <w:jc w:val="both"/>
        <w:rPr>
          <w:rStyle w:val="main1"/>
          <w:rFonts w:ascii="Times New Roman" w:hAnsi="Times New Roman"/>
          <w:sz w:val="24"/>
          <w:szCs w:val="24"/>
        </w:rPr>
      </w:pPr>
      <w:r w:rsidRPr="00F8233C">
        <w:t>Неправительственные организации осуществляют свою деятельность в соответствии с Конституцией Кыргызской Республики, настоящим Законом, законодательством Кыргызской Республики, а также уставом.</w:t>
      </w:r>
    </w:p>
    <w:p w:rsidR="00E74BED" w:rsidRPr="00F8233C" w:rsidRDefault="00E74BED" w:rsidP="00E74BED">
      <w:pPr>
        <w:ind w:firstLine="708"/>
        <w:jc w:val="both"/>
        <w:rPr>
          <w:b/>
        </w:rPr>
      </w:pPr>
    </w:p>
    <w:p w:rsidR="009D224B" w:rsidRPr="00F8233C" w:rsidRDefault="009D224B" w:rsidP="00E74BED">
      <w:pPr>
        <w:ind w:firstLine="708"/>
        <w:jc w:val="both"/>
        <w:rPr>
          <w:b/>
        </w:rPr>
      </w:pPr>
      <w:r w:rsidRPr="00F8233C">
        <w:rPr>
          <w:b/>
        </w:rPr>
        <w:t xml:space="preserve">Статья </w:t>
      </w:r>
      <w:r w:rsidR="00E74BED" w:rsidRPr="00F8233C">
        <w:rPr>
          <w:b/>
        </w:rPr>
        <w:t xml:space="preserve">5. </w:t>
      </w:r>
      <w:r w:rsidRPr="00F8233C">
        <w:rPr>
          <w:b/>
        </w:rPr>
        <w:t>Права и обязанности неправител</w:t>
      </w:r>
      <w:r w:rsidR="00DA32E8" w:rsidRPr="00F8233C">
        <w:rPr>
          <w:b/>
        </w:rPr>
        <w:t>ь</w:t>
      </w:r>
      <w:r w:rsidRPr="00F8233C">
        <w:rPr>
          <w:b/>
        </w:rPr>
        <w:t>ственной организации</w:t>
      </w:r>
    </w:p>
    <w:p w:rsidR="009D224B" w:rsidRPr="00F8233C" w:rsidRDefault="009D224B" w:rsidP="00E74BED">
      <w:pPr>
        <w:ind w:firstLine="708"/>
        <w:jc w:val="both"/>
      </w:pPr>
      <w:r w:rsidRPr="00F8233C">
        <w:t>1. Неправительственная организация считается созданной как юридическое лицо со дня ее государственной регистрации в установленном настоящим Законом порядке.</w:t>
      </w:r>
    </w:p>
    <w:p w:rsidR="009D224B" w:rsidRPr="00F8233C" w:rsidRDefault="009D224B" w:rsidP="00E74BED">
      <w:pPr>
        <w:ind w:firstLine="708"/>
        <w:jc w:val="both"/>
      </w:pPr>
      <w:r w:rsidRPr="00F8233C">
        <w:t>2. Для осуществления уставных целей неправительственная организация имеют право:</w:t>
      </w:r>
    </w:p>
    <w:p w:rsidR="009D224B" w:rsidRPr="00F8233C" w:rsidRDefault="009D224B" w:rsidP="00E74BED">
      <w:pPr>
        <w:ind w:firstLine="708"/>
        <w:jc w:val="both"/>
      </w:pPr>
      <w:r w:rsidRPr="00F8233C">
        <w:t>1) открывать счета в банках в установленном законодательством Кыргызской Республики порядке;</w:t>
      </w:r>
    </w:p>
    <w:p w:rsidR="009D224B" w:rsidRPr="00F8233C" w:rsidRDefault="009D224B" w:rsidP="00E74BED">
      <w:pPr>
        <w:ind w:firstLine="708"/>
        <w:jc w:val="both"/>
      </w:pPr>
      <w:r w:rsidRPr="00F8233C">
        <w:t>2) иметь печать, штампы и бланки с полным наименованием организации на кыргызском языке и русском языке, а также эмблему (символику), зарегистрированную в установленном законодательством Кыргызской Республики порядке;</w:t>
      </w:r>
    </w:p>
    <w:p w:rsidR="009D224B" w:rsidRPr="00F8233C" w:rsidRDefault="009D224B" w:rsidP="00E74BED">
      <w:pPr>
        <w:ind w:firstLine="708"/>
        <w:jc w:val="both"/>
      </w:pPr>
      <w:r w:rsidRPr="00F8233C">
        <w:t>3) иметь в собственности или в оперативном управлении обособленное имущество, а также самостоятельный баланс или смету;</w:t>
      </w:r>
    </w:p>
    <w:p w:rsidR="009D224B" w:rsidRPr="00F8233C" w:rsidRDefault="009D224B" w:rsidP="00E74BED">
      <w:pPr>
        <w:ind w:firstLine="708"/>
        <w:jc w:val="both"/>
      </w:pPr>
      <w:r w:rsidRPr="00F8233C">
        <w:t>4) приобретать и осуществлять имущественные и личные неимущественные права;</w:t>
      </w:r>
    </w:p>
    <w:p w:rsidR="009D224B" w:rsidRPr="00F8233C" w:rsidRDefault="009D224B" w:rsidP="00E74BED">
      <w:pPr>
        <w:ind w:firstLine="708"/>
        <w:jc w:val="both"/>
      </w:pPr>
      <w:r w:rsidRPr="00F8233C">
        <w:t>5) создавать другие юридические лица, если иное не предусмотрено законодательством Кыргызской Республики;</w:t>
      </w:r>
    </w:p>
    <w:p w:rsidR="009D224B" w:rsidRPr="00F8233C" w:rsidRDefault="009D224B" w:rsidP="00E74BED">
      <w:pPr>
        <w:ind w:firstLine="708"/>
        <w:jc w:val="both"/>
      </w:pPr>
      <w:r w:rsidRPr="00F8233C">
        <w:t>6) открывать филиалы и представительства на территории Кыргызской Республики;</w:t>
      </w:r>
    </w:p>
    <w:p w:rsidR="009D224B" w:rsidRPr="00F8233C" w:rsidRDefault="009D224B" w:rsidP="00E74BED">
      <w:pPr>
        <w:ind w:firstLine="708"/>
        <w:jc w:val="both"/>
      </w:pPr>
      <w:r w:rsidRPr="00F8233C">
        <w:t>7) вступать в ассоциации и союзы, а также участвовать в их деятельности;</w:t>
      </w:r>
    </w:p>
    <w:p w:rsidR="009D224B" w:rsidRPr="00F8233C" w:rsidRDefault="009D224B" w:rsidP="00E74BED">
      <w:pPr>
        <w:ind w:firstLine="708"/>
        <w:jc w:val="both"/>
      </w:pPr>
      <w:r w:rsidRPr="00F8233C">
        <w:t>8) использовать средства на осуществление предусмотренных в уставе целей;</w:t>
      </w:r>
    </w:p>
    <w:p w:rsidR="009D224B" w:rsidRPr="00F8233C" w:rsidRDefault="009D224B" w:rsidP="00E74BED">
      <w:pPr>
        <w:ind w:firstLine="708"/>
        <w:jc w:val="both"/>
      </w:pPr>
      <w:r w:rsidRPr="00F8233C">
        <w:t>9) быть истцом и ответчиком в суде;</w:t>
      </w:r>
    </w:p>
    <w:p w:rsidR="009D224B" w:rsidRPr="00F8233C" w:rsidRDefault="009D224B" w:rsidP="00E74BED">
      <w:pPr>
        <w:ind w:firstLine="708"/>
        <w:jc w:val="both"/>
      </w:pPr>
      <w:r w:rsidRPr="00F8233C">
        <w:t>10) осуществлять иные права, не противоречащие законодательству Кыргызской Республики.</w:t>
      </w:r>
    </w:p>
    <w:p w:rsidR="009D224B" w:rsidRPr="00F8233C" w:rsidRDefault="009D224B" w:rsidP="00E74BED">
      <w:pPr>
        <w:ind w:firstLine="708"/>
        <w:jc w:val="both"/>
      </w:pPr>
      <w:r w:rsidRPr="00F8233C">
        <w:t>3. Неправительственные организации обязаны:</w:t>
      </w:r>
    </w:p>
    <w:p w:rsidR="009D224B" w:rsidRPr="00F8233C" w:rsidRDefault="009D224B" w:rsidP="00E74BED">
      <w:pPr>
        <w:ind w:firstLine="708"/>
        <w:jc w:val="both"/>
      </w:pPr>
      <w:r w:rsidRPr="00F8233C">
        <w:t>1) соблюдать Конституцию Кыргызской Республики, настоящий Закон, иные законы и законодательство Кыргызской Республики;</w:t>
      </w:r>
    </w:p>
    <w:p w:rsidR="009D224B" w:rsidRPr="00F8233C" w:rsidRDefault="009D224B" w:rsidP="00E74BED">
      <w:pPr>
        <w:ind w:firstLine="708"/>
        <w:jc w:val="both"/>
      </w:pPr>
      <w:r w:rsidRPr="00F8233C">
        <w:t>2) соблюдать устав и другие учредительные документы;</w:t>
      </w:r>
    </w:p>
    <w:p w:rsidR="009D224B" w:rsidRPr="00F8233C" w:rsidRDefault="009D224B" w:rsidP="00E74BED">
      <w:pPr>
        <w:ind w:firstLine="708"/>
        <w:jc w:val="both"/>
      </w:pPr>
      <w:r w:rsidRPr="00F8233C">
        <w:t>3) уплачивать налоги и другие обязательные платежи в бюджет в установленном законом порядке;</w:t>
      </w:r>
    </w:p>
    <w:p w:rsidR="009D224B" w:rsidRPr="00F8233C" w:rsidRDefault="009D224B" w:rsidP="00E74BED">
      <w:pPr>
        <w:ind w:firstLine="708"/>
        <w:jc w:val="both"/>
      </w:pPr>
      <w:r w:rsidRPr="00F8233C">
        <w:t>4) отвечать по своим обязательствам в установленном законом порядке;</w:t>
      </w:r>
    </w:p>
    <w:p w:rsidR="009D224B" w:rsidRPr="00F8233C" w:rsidRDefault="009D224B" w:rsidP="00E74BED">
      <w:pPr>
        <w:ind w:firstLine="708"/>
        <w:jc w:val="both"/>
      </w:pPr>
      <w:r w:rsidRPr="00F8233C">
        <w:t>5) нести ответственность в соответствии с законодательством Кыргызской Республики.</w:t>
      </w:r>
    </w:p>
    <w:p w:rsidR="009D224B" w:rsidRPr="00F8233C" w:rsidRDefault="009D224B" w:rsidP="00E74BED">
      <w:pPr>
        <w:ind w:firstLine="300"/>
        <w:jc w:val="both"/>
      </w:pPr>
    </w:p>
    <w:p w:rsidR="009D224B" w:rsidRPr="00F8233C" w:rsidRDefault="00E74BED" w:rsidP="00E74BED">
      <w:pPr>
        <w:ind w:firstLine="708"/>
        <w:jc w:val="both"/>
        <w:rPr>
          <w:b/>
        </w:rPr>
      </w:pPr>
      <w:r w:rsidRPr="00F8233C">
        <w:rPr>
          <w:b/>
        </w:rPr>
        <w:t xml:space="preserve">Статья 6. </w:t>
      </w:r>
      <w:r w:rsidR="009D224B" w:rsidRPr="00F8233C">
        <w:rPr>
          <w:b/>
        </w:rPr>
        <w:t>Наименование и место нахождения неправительственной организации</w:t>
      </w:r>
    </w:p>
    <w:p w:rsidR="009D224B" w:rsidRPr="00F8233C" w:rsidRDefault="009D224B" w:rsidP="00E74BED">
      <w:pPr>
        <w:ind w:firstLine="708"/>
        <w:jc w:val="both"/>
      </w:pPr>
      <w:r w:rsidRPr="00F8233C">
        <w:t>1. Неправительственная организация имеет наименование, содержащее указание на ее организационно-правовую форму и характер деятельности.</w:t>
      </w:r>
    </w:p>
    <w:p w:rsidR="009D224B" w:rsidRPr="00F8233C" w:rsidRDefault="009D224B" w:rsidP="00E74BED">
      <w:pPr>
        <w:ind w:firstLine="708"/>
        <w:jc w:val="both"/>
      </w:pPr>
      <w:r w:rsidRPr="00F8233C">
        <w:t>2. Место нахождения неправительственной организации определяется местом ее государственной регистрации.</w:t>
      </w:r>
    </w:p>
    <w:p w:rsidR="009D224B" w:rsidRPr="00F8233C" w:rsidRDefault="009D224B" w:rsidP="00E74BED">
      <w:pPr>
        <w:ind w:firstLine="708"/>
        <w:jc w:val="both"/>
      </w:pPr>
      <w:r w:rsidRPr="00F8233C">
        <w:lastRenderedPageBreak/>
        <w:t>3. Наименование и место нахождения неправительственной организации указываются в ее учредительных документах.</w:t>
      </w:r>
    </w:p>
    <w:p w:rsidR="009D224B" w:rsidRPr="00F8233C" w:rsidRDefault="009D224B" w:rsidP="00E74BED">
      <w:pPr>
        <w:ind w:firstLine="300"/>
        <w:jc w:val="both"/>
      </w:pPr>
    </w:p>
    <w:p w:rsidR="009D224B" w:rsidRPr="00F8233C" w:rsidRDefault="00E74BED" w:rsidP="00E74BED">
      <w:pPr>
        <w:ind w:firstLine="708"/>
        <w:jc w:val="both"/>
        <w:rPr>
          <w:b/>
        </w:rPr>
      </w:pPr>
      <w:r w:rsidRPr="00F8233C">
        <w:rPr>
          <w:b/>
        </w:rPr>
        <w:t xml:space="preserve">Статья 7. </w:t>
      </w:r>
      <w:r w:rsidR="009D224B" w:rsidRPr="00F8233C">
        <w:rPr>
          <w:b/>
        </w:rPr>
        <w:t>Структурные подразделения (филиалы и представительства) неправительственной организации</w:t>
      </w:r>
    </w:p>
    <w:p w:rsidR="009D224B" w:rsidRPr="00F8233C" w:rsidRDefault="009D224B" w:rsidP="00E74BED">
      <w:pPr>
        <w:ind w:firstLine="708"/>
        <w:jc w:val="both"/>
      </w:pPr>
      <w:r w:rsidRPr="00F8233C">
        <w:t>1. Неправительственная организация вправе создавать филиалы и открывать представительства на территории Кыргызской Республики в соответствии с законодательством Кыргызской Республики.</w:t>
      </w:r>
    </w:p>
    <w:p w:rsidR="009D224B" w:rsidRPr="00F8233C" w:rsidRDefault="009D224B" w:rsidP="00E74BED">
      <w:pPr>
        <w:ind w:firstLine="708"/>
        <w:jc w:val="both"/>
      </w:pPr>
      <w:r w:rsidRPr="00F8233C">
        <w:t>2. Филиалом неправительственной организации является ее обособленное подразделение, расположенное вне места нахождения неправительственной организации и осуществляющее все ее функции или часть их, в том числе функции представительства.</w:t>
      </w:r>
    </w:p>
    <w:p w:rsidR="009D224B" w:rsidRPr="00F8233C" w:rsidRDefault="009D224B" w:rsidP="00E74BED">
      <w:pPr>
        <w:ind w:firstLine="708"/>
        <w:jc w:val="both"/>
      </w:pPr>
      <w:r w:rsidRPr="00F8233C">
        <w:t>3. Представительством неправительственной организации является обособленное подразделение, которое расположено вне места нахождения неправительственной организации, представляет интересы неправительственной организации и осуществляет их защиту.</w:t>
      </w:r>
    </w:p>
    <w:p w:rsidR="009D224B" w:rsidRPr="00F8233C" w:rsidRDefault="009D224B" w:rsidP="00E74BED">
      <w:pPr>
        <w:ind w:firstLine="708"/>
        <w:jc w:val="both"/>
      </w:pPr>
      <w:r w:rsidRPr="00F8233C">
        <w:t>4. Филиал и представительство неправительственной организации не являются юридическими лицами, наделяются имуществом создавшей их неправительственной организации и действуют на основании утвержденного ею положения. Имущество филиала или представительства учитывается на отдельном балансе и на балансе создавшей их неправительственной организации.</w:t>
      </w:r>
    </w:p>
    <w:p w:rsidR="009D224B" w:rsidRPr="00F8233C" w:rsidRDefault="009D224B" w:rsidP="00E74BED">
      <w:pPr>
        <w:ind w:firstLine="708"/>
        <w:jc w:val="both"/>
      </w:pPr>
      <w:r w:rsidRPr="00F8233C">
        <w:t>5. Руководители филиала и представительства назначаются неправительственной организацией и действуют на основании доверенности, выданной неправительственной организацией.</w:t>
      </w:r>
    </w:p>
    <w:p w:rsidR="009D224B" w:rsidRPr="00F8233C" w:rsidRDefault="009D224B" w:rsidP="00E74BED">
      <w:pPr>
        <w:ind w:firstLine="708"/>
        <w:jc w:val="both"/>
      </w:pPr>
      <w:r w:rsidRPr="00F8233C">
        <w:t>6. Филиал и представительство осуществляют деятельность от имени создавшей их неправительственной организации. Ответственность за деятельность своих филиала и представительства несет создавшая их неправительственная организация.</w:t>
      </w:r>
    </w:p>
    <w:p w:rsidR="009D224B" w:rsidRPr="00F8233C" w:rsidRDefault="009D224B" w:rsidP="00E74BED">
      <w:pPr>
        <w:ind w:firstLine="300"/>
        <w:jc w:val="both"/>
      </w:pPr>
    </w:p>
    <w:p w:rsidR="00E74BED" w:rsidRPr="00F8233C" w:rsidRDefault="00E74BED" w:rsidP="00E74BED">
      <w:pPr>
        <w:ind w:firstLine="300"/>
        <w:jc w:val="both"/>
      </w:pPr>
    </w:p>
    <w:p w:rsidR="009D224B" w:rsidRPr="00F8233C" w:rsidRDefault="009D224B" w:rsidP="00E74BED">
      <w:pPr>
        <w:ind w:left="709" w:right="708"/>
        <w:jc w:val="center"/>
      </w:pPr>
      <w:r w:rsidRPr="00F8233C">
        <w:rPr>
          <w:b/>
        </w:rPr>
        <w:t>Глава 2</w:t>
      </w:r>
      <w:r w:rsidR="00E74BED" w:rsidRPr="00F8233C">
        <w:rPr>
          <w:b/>
        </w:rPr>
        <w:t xml:space="preserve">. </w:t>
      </w:r>
      <w:r w:rsidRPr="00F8233C">
        <w:rPr>
          <w:b/>
        </w:rPr>
        <w:t>Организационно-правовые формы неправительственных организаций</w:t>
      </w:r>
    </w:p>
    <w:p w:rsidR="009D224B" w:rsidRPr="00F8233C" w:rsidRDefault="009D224B" w:rsidP="00E74BED">
      <w:pPr>
        <w:ind w:firstLine="300"/>
        <w:jc w:val="both"/>
      </w:pPr>
    </w:p>
    <w:p w:rsidR="009D224B" w:rsidRPr="00F8233C" w:rsidRDefault="00E74BED" w:rsidP="00E74BED">
      <w:pPr>
        <w:ind w:firstLine="708"/>
        <w:jc w:val="both"/>
        <w:rPr>
          <w:b/>
        </w:rPr>
      </w:pPr>
      <w:r w:rsidRPr="00F8233C">
        <w:rPr>
          <w:b/>
        </w:rPr>
        <w:t xml:space="preserve">Статья 8. </w:t>
      </w:r>
      <w:r w:rsidR="009D224B" w:rsidRPr="00F8233C">
        <w:rPr>
          <w:b/>
        </w:rPr>
        <w:t>Общественные и религиозные организации (объединения)</w:t>
      </w:r>
    </w:p>
    <w:p w:rsidR="009D224B" w:rsidRPr="00F8233C" w:rsidRDefault="009D224B" w:rsidP="00E74BED">
      <w:pPr>
        <w:ind w:firstLine="708"/>
        <w:jc w:val="both"/>
      </w:pPr>
      <w:r w:rsidRPr="00F8233C">
        <w:t>1. 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w:t>
      </w:r>
    </w:p>
    <w:p w:rsidR="009D224B" w:rsidRPr="00F8233C" w:rsidRDefault="009D224B" w:rsidP="00E74BED">
      <w:pPr>
        <w:ind w:firstLine="708"/>
        <w:jc w:val="both"/>
      </w:pPr>
      <w:r w:rsidRPr="00F8233C">
        <w:t>Организационно-правовыми формами общественных и религиозных организаций (объединений) являются политические партии, профессиональные союзы, религиозные организации.</w:t>
      </w:r>
    </w:p>
    <w:p w:rsidR="009D224B" w:rsidRPr="00F8233C" w:rsidRDefault="009D224B" w:rsidP="00E74BED">
      <w:pPr>
        <w:ind w:firstLine="708"/>
        <w:jc w:val="both"/>
      </w:pPr>
      <w:r w:rsidRPr="00F8233C">
        <w:t>2. Общественные и религиозные организации (объединения) вправе осуществлять предпринимательскую деятельность, соответствующую целям, для достижения которых они созданы.</w:t>
      </w:r>
    </w:p>
    <w:p w:rsidR="009D224B" w:rsidRPr="00F8233C" w:rsidRDefault="009D224B" w:rsidP="00E74BED">
      <w:pPr>
        <w:ind w:firstLine="708"/>
        <w:jc w:val="both"/>
      </w:pPr>
      <w:r w:rsidRPr="00F8233C">
        <w:t>3.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членов.</w:t>
      </w:r>
    </w:p>
    <w:p w:rsidR="009D224B" w:rsidRPr="00F8233C" w:rsidRDefault="009D224B" w:rsidP="00E74BED">
      <w:pPr>
        <w:ind w:firstLine="708"/>
        <w:jc w:val="both"/>
      </w:pPr>
      <w:r w:rsidRPr="00F8233C">
        <w:t>4. Особенности правового положения, создания, реорганизации и ликвидации политических партий, профессиональных союзов и религиозных организаций определяются законодательством Кыргызской Республики.</w:t>
      </w:r>
    </w:p>
    <w:p w:rsidR="009D224B" w:rsidRPr="00F8233C" w:rsidRDefault="00E74BED" w:rsidP="00E74BED">
      <w:pPr>
        <w:ind w:firstLine="708"/>
        <w:jc w:val="both"/>
        <w:rPr>
          <w:b/>
        </w:rPr>
      </w:pPr>
      <w:r w:rsidRPr="00F8233C">
        <w:rPr>
          <w:b/>
        </w:rPr>
        <w:lastRenderedPageBreak/>
        <w:t xml:space="preserve">Статья 9. </w:t>
      </w:r>
      <w:r w:rsidR="009D224B" w:rsidRPr="00F8233C">
        <w:rPr>
          <w:b/>
        </w:rPr>
        <w:t>Фонды</w:t>
      </w:r>
    </w:p>
    <w:p w:rsidR="009D224B" w:rsidRPr="00F8233C" w:rsidRDefault="009D224B" w:rsidP="00E74BED">
      <w:pPr>
        <w:ind w:firstLine="708"/>
        <w:jc w:val="both"/>
      </w:pPr>
      <w:r w:rsidRPr="00F8233C">
        <w:t>1. Фондом признается не имеющая членства некоммерческая неправительственн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w:t>
      </w:r>
    </w:p>
    <w:p w:rsidR="009D224B" w:rsidRPr="00F8233C" w:rsidRDefault="009D224B" w:rsidP="00E74BED">
      <w:pPr>
        <w:ind w:firstLine="708"/>
        <w:jc w:val="both"/>
      </w:pPr>
      <w:r w:rsidRPr="00F8233C">
        <w:t>2. Имущество, переданное фонду его учредителями (учредителем), является собственностью фонда. Учредители не отвечают по обязательствам созданного ими фонда, а фонд не отвечает по обязательствам своих учредителей.</w:t>
      </w:r>
    </w:p>
    <w:p w:rsidR="009D224B" w:rsidRPr="00F8233C" w:rsidRDefault="009D224B" w:rsidP="00E74BED">
      <w:pPr>
        <w:ind w:firstLine="708"/>
        <w:jc w:val="both"/>
      </w:pPr>
      <w:r w:rsidRPr="00F8233C">
        <w:t>3. Фонд использует имущество для целей, определенных уставом фонда. Фонд вправе заниматься предпринимательской деятельностью, соответствующей этим целям и необходимой для достижения общественно полезных целей, ради которых фонд создан. Для осуществления предпринимательской деятельности фонды вправе создавать хозяйственные общества или участвовать в них.</w:t>
      </w:r>
    </w:p>
    <w:p w:rsidR="009D224B" w:rsidRPr="00F8233C" w:rsidRDefault="009D224B" w:rsidP="00E74BED">
      <w:pPr>
        <w:ind w:firstLine="708"/>
        <w:jc w:val="both"/>
      </w:pPr>
      <w:r w:rsidRPr="00F8233C">
        <w:t>4. Фонд обязан ежегодно публиковать отчеты об использовании своего имущества.</w:t>
      </w:r>
    </w:p>
    <w:p w:rsidR="009D224B" w:rsidRPr="00F8233C" w:rsidRDefault="009D224B" w:rsidP="00E74BED">
      <w:pPr>
        <w:ind w:firstLine="708"/>
        <w:jc w:val="both"/>
      </w:pPr>
      <w:r w:rsidRPr="00F8233C">
        <w:t>5.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Кыргызской Республики.</w:t>
      </w:r>
    </w:p>
    <w:p w:rsidR="009D224B" w:rsidRPr="00F8233C" w:rsidRDefault="009D224B" w:rsidP="00E74BED">
      <w:pPr>
        <w:ind w:firstLine="708"/>
        <w:jc w:val="both"/>
      </w:pPr>
      <w:r w:rsidRPr="00F8233C">
        <w:t>6. Попечительский совет фонда осуществляет свою деятельность на общественных началах. Порядок формирования и деятельности попечительского совета фонда определяется уставом фонда, утвержденным его учредителями.</w:t>
      </w:r>
    </w:p>
    <w:p w:rsidR="009D224B" w:rsidRPr="00F8233C" w:rsidRDefault="009D224B" w:rsidP="00E74BED">
      <w:pPr>
        <w:ind w:firstLine="300"/>
        <w:jc w:val="both"/>
      </w:pPr>
    </w:p>
    <w:p w:rsidR="009D224B" w:rsidRPr="00F8233C" w:rsidRDefault="00E74BED" w:rsidP="00E74BED">
      <w:pPr>
        <w:ind w:firstLine="708"/>
        <w:jc w:val="both"/>
        <w:rPr>
          <w:b/>
        </w:rPr>
      </w:pPr>
      <w:r w:rsidRPr="00F8233C">
        <w:rPr>
          <w:b/>
        </w:rPr>
        <w:t xml:space="preserve">Статья 10. </w:t>
      </w:r>
      <w:r w:rsidR="009D224B" w:rsidRPr="00F8233C">
        <w:rPr>
          <w:b/>
        </w:rPr>
        <w:t xml:space="preserve">Объединения неправительственных организаций </w:t>
      </w:r>
    </w:p>
    <w:p w:rsidR="009D224B" w:rsidRPr="00F8233C" w:rsidRDefault="009D224B" w:rsidP="00E74BED">
      <w:pPr>
        <w:ind w:firstLine="708"/>
        <w:jc w:val="both"/>
      </w:pPr>
      <w:r w:rsidRPr="00F8233C">
        <w:t>1. Неправительственные организации в целях координации их уставной деятельности, представления и защиты общих интересов могут по договору между собой добровольно объединяться в ассоциации (союзы) неправительственных организаций.</w:t>
      </w:r>
    </w:p>
    <w:p w:rsidR="009D224B" w:rsidRPr="00F8233C" w:rsidRDefault="009D224B" w:rsidP="00E74BED">
      <w:pPr>
        <w:ind w:firstLine="708"/>
        <w:jc w:val="both"/>
      </w:pPr>
      <w:r w:rsidRPr="00F8233C">
        <w:t>2. Ассоциация (союз) неправительственных организаций также является некоммерческой организацией.</w:t>
      </w:r>
    </w:p>
    <w:p w:rsidR="009D224B" w:rsidRPr="00F8233C" w:rsidRDefault="009D224B" w:rsidP="00E74BED">
      <w:pPr>
        <w:ind w:firstLine="708"/>
        <w:jc w:val="both"/>
      </w:pPr>
      <w:r w:rsidRPr="00F8233C">
        <w:t>3. Члены ассоциации (союза) неправительственных организаций сохраняют свою самостоятельность и права юридического лица.</w:t>
      </w:r>
    </w:p>
    <w:p w:rsidR="009D224B" w:rsidRPr="00F8233C" w:rsidRDefault="009D224B" w:rsidP="00E74BED">
      <w:pPr>
        <w:ind w:firstLine="708"/>
        <w:jc w:val="both"/>
      </w:pPr>
      <w:r w:rsidRPr="00F8233C">
        <w:t>4. Ассоциация (союз) неправительственных организаций не отвечает по обязательствам своих членов. Члены ассоциации (союза) несут субсидиарную ответственность по обязательствам этой ассоциации (союза) в размере и в порядке, предусмотренных ее учредительными документами.</w:t>
      </w:r>
    </w:p>
    <w:p w:rsidR="009D224B" w:rsidRPr="00F8233C" w:rsidRDefault="009D224B" w:rsidP="00E74BED">
      <w:pPr>
        <w:ind w:firstLine="708"/>
        <w:jc w:val="both"/>
      </w:pPr>
      <w:r w:rsidRPr="00F8233C">
        <w:t>5. Наименование ассоциации (союза) неправительственных должно содержать указание на основной предмет деятельности членов этой ассоциации (союза) с включением слов «ассоциация» или «союз».</w:t>
      </w:r>
    </w:p>
    <w:p w:rsidR="009D224B" w:rsidRPr="00F8233C" w:rsidRDefault="009D224B" w:rsidP="00E74BED">
      <w:pPr>
        <w:ind w:firstLine="300"/>
        <w:jc w:val="both"/>
      </w:pPr>
    </w:p>
    <w:p w:rsidR="009D224B" w:rsidRPr="00F8233C" w:rsidRDefault="00E74BED" w:rsidP="00E74BED">
      <w:pPr>
        <w:ind w:firstLine="709"/>
        <w:jc w:val="both"/>
        <w:rPr>
          <w:b/>
        </w:rPr>
      </w:pPr>
      <w:r w:rsidRPr="00F8233C">
        <w:rPr>
          <w:b/>
        </w:rPr>
        <w:t xml:space="preserve">Статья 11. </w:t>
      </w:r>
      <w:r w:rsidR="009D224B" w:rsidRPr="00F8233C">
        <w:rPr>
          <w:b/>
        </w:rPr>
        <w:t>Права и обязанности членов ассоциаций (союзов) неправительственных организаций</w:t>
      </w:r>
    </w:p>
    <w:p w:rsidR="009D224B" w:rsidRPr="00F8233C" w:rsidRDefault="009D224B" w:rsidP="00E74BED">
      <w:pPr>
        <w:ind w:firstLine="708"/>
        <w:jc w:val="both"/>
      </w:pPr>
      <w:r w:rsidRPr="00F8233C">
        <w:t>1. Члены ассоциации (союза) неправительственных организаций вправе безвозмездно пользоваться ее услугами.</w:t>
      </w:r>
    </w:p>
    <w:p w:rsidR="009D224B" w:rsidRPr="00F8233C" w:rsidRDefault="009D224B" w:rsidP="00E74BED">
      <w:pPr>
        <w:ind w:firstLine="708"/>
        <w:jc w:val="both"/>
      </w:pPr>
      <w:r w:rsidRPr="00F8233C">
        <w:t>2. Член ассоциации (союза) вправе по своему усмотрению выйти из ассоциации (союза) по окончании финансового года. В этом случае член ассоциации (союза) несет субсидиарную ответственность по ее обязательствам пропорционально своему взносу в течение двух лет с момента выхода.</w:t>
      </w:r>
    </w:p>
    <w:p w:rsidR="009D224B" w:rsidRPr="00F8233C" w:rsidRDefault="009D224B" w:rsidP="00E74BED">
      <w:pPr>
        <w:ind w:firstLine="708"/>
        <w:jc w:val="both"/>
      </w:pPr>
      <w:r w:rsidRPr="00F8233C">
        <w:t>3. Член ассоциации (союза) может быть исключен из нее по решению остающихся членов в случаях и в порядке, которые установлены учредительными документами ассоциации (союза). В отношении ответственности исключенного члена ассоциации (союза) применяются правила, относящиеся к выходу из ассоциации (союза).</w:t>
      </w:r>
    </w:p>
    <w:p w:rsidR="009D224B" w:rsidRPr="00F8233C" w:rsidRDefault="009D224B" w:rsidP="00E74BED">
      <w:pPr>
        <w:ind w:firstLine="708"/>
        <w:jc w:val="both"/>
      </w:pPr>
      <w:r w:rsidRPr="00F8233C">
        <w:lastRenderedPageBreak/>
        <w:t>4. С согласия членов ассоциации (союза) неправительственных организаций в нее может войти новый член. Вступление в ассоциацию (союз) нового члена может быть обусловлено его субсидиарной ответственностью по обязательствам ассоциации (союза), возникшим до его вступления.</w:t>
      </w:r>
    </w:p>
    <w:p w:rsidR="009D224B" w:rsidRPr="00F8233C" w:rsidRDefault="009D224B" w:rsidP="00E74BED">
      <w:pPr>
        <w:ind w:firstLine="300"/>
        <w:jc w:val="both"/>
      </w:pPr>
    </w:p>
    <w:p w:rsidR="009D224B" w:rsidRPr="00F8233C" w:rsidRDefault="009D224B" w:rsidP="00E74BED">
      <w:pPr>
        <w:ind w:firstLine="300"/>
        <w:jc w:val="both"/>
      </w:pPr>
    </w:p>
    <w:p w:rsidR="009D224B" w:rsidRPr="00F8233C" w:rsidRDefault="009D224B" w:rsidP="00E74BED">
      <w:pPr>
        <w:jc w:val="center"/>
        <w:rPr>
          <w:b/>
        </w:rPr>
      </w:pPr>
      <w:r w:rsidRPr="00F8233C">
        <w:rPr>
          <w:b/>
        </w:rPr>
        <w:t>Глава 3</w:t>
      </w:r>
      <w:r w:rsidR="00E74BED" w:rsidRPr="00F8233C">
        <w:rPr>
          <w:b/>
        </w:rPr>
        <w:t xml:space="preserve">. </w:t>
      </w:r>
      <w:r w:rsidRPr="00F8233C">
        <w:rPr>
          <w:b/>
        </w:rPr>
        <w:t>Создание неправительственной организации</w:t>
      </w:r>
    </w:p>
    <w:p w:rsidR="009D224B" w:rsidRPr="00F8233C" w:rsidRDefault="009D224B" w:rsidP="00E74BED">
      <w:pPr>
        <w:ind w:firstLine="300"/>
        <w:jc w:val="both"/>
        <w:rPr>
          <w:b/>
        </w:rPr>
      </w:pPr>
    </w:p>
    <w:p w:rsidR="009D224B" w:rsidRPr="00F8233C" w:rsidRDefault="00E74BED" w:rsidP="00E74BED">
      <w:pPr>
        <w:ind w:firstLine="708"/>
        <w:jc w:val="both"/>
        <w:rPr>
          <w:b/>
        </w:rPr>
      </w:pPr>
      <w:r w:rsidRPr="00F8233C">
        <w:rPr>
          <w:b/>
        </w:rPr>
        <w:t>Статья 12.</w:t>
      </w:r>
      <w:r w:rsidR="009D224B" w:rsidRPr="00F8233C">
        <w:rPr>
          <w:b/>
        </w:rPr>
        <w:t>Создание неправительственной организации</w:t>
      </w:r>
    </w:p>
    <w:p w:rsidR="009D224B" w:rsidRPr="00F8233C" w:rsidRDefault="009D224B" w:rsidP="00E74BED">
      <w:pPr>
        <w:ind w:firstLine="708"/>
        <w:jc w:val="both"/>
      </w:pPr>
      <w:r w:rsidRPr="00F8233C">
        <w:t>1. Неправительственная организация может быть создана в результате ее учреждения, а также в результате реорганизации существующей неправительственной организации.</w:t>
      </w:r>
    </w:p>
    <w:p w:rsidR="009D224B" w:rsidRPr="00F8233C" w:rsidRDefault="009D224B" w:rsidP="00E74BED">
      <w:pPr>
        <w:ind w:firstLine="708"/>
        <w:jc w:val="both"/>
      </w:pPr>
      <w:r w:rsidRPr="00F8233C">
        <w:t>2. Создание неправительственной организации в результате ее учреждения осуществляется по решению учредителей (учредителя).</w:t>
      </w:r>
    </w:p>
    <w:p w:rsidR="009D224B" w:rsidRPr="00F8233C" w:rsidRDefault="009D224B" w:rsidP="00E74BED">
      <w:pPr>
        <w:ind w:firstLine="300"/>
        <w:jc w:val="both"/>
      </w:pPr>
    </w:p>
    <w:p w:rsidR="009D224B" w:rsidRPr="00F8233C" w:rsidRDefault="00E74BED" w:rsidP="00E74BED">
      <w:pPr>
        <w:ind w:firstLine="708"/>
        <w:jc w:val="both"/>
        <w:rPr>
          <w:b/>
        </w:rPr>
      </w:pPr>
      <w:r w:rsidRPr="00F8233C">
        <w:rPr>
          <w:b/>
        </w:rPr>
        <w:t xml:space="preserve">Статья 13. </w:t>
      </w:r>
      <w:r w:rsidR="009D224B" w:rsidRPr="00F8233C">
        <w:rPr>
          <w:b/>
        </w:rPr>
        <w:t>Учредители неправительственной организации</w:t>
      </w:r>
    </w:p>
    <w:p w:rsidR="009D224B" w:rsidRPr="00F8233C" w:rsidRDefault="009D224B" w:rsidP="00E74BED">
      <w:pPr>
        <w:ind w:firstLine="708"/>
        <w:jc w:val="both"/>
      </w:pPr>
      <w:r w:rsidRPr="00F8233C">
        <w:t>1. Учредителями неправительственной организации в зависимости от ее организационно-правовых форм могут выступать дееспособные граждане Кыргызской Республики и (или) юридические лица.</w:t>
      </w:r>
    </w:p>
    <w:p w:rsidR="009D224B" w:rsidRPr="00F8233C" w:rsidRDefault="009D224B" w:rsidP="00E74BED">
      <w:pPr>
        <w:ind w:firstLine="708"/>
        <w:jc w:val="both"/>
      </w:pPr>
      <w:r w:rsidRPr="00F8233C">
        <w:t>2. Не может быть учредителем (участником, членом) неправительственной организации:</w:t>
      </w:r>
    </w:p>
    <w:p w:rsidR="009D224B" w:rsidRPr="00F8233C" w:rsidRDefault="009D224B" w:rsidP="00E74BED">
      <w:pPr>
        <w:ind w:firstLine="708"/>
        <w:jc w:val="both"/>
      </w:pPr>
      <w:r w:rsidRPr="00F8233C">
        <w:t>1) иностранный гражданин или лицо без гражданства;</w:t>
      </w:r>
    </w:p>
    <w:p w:rsidR="009D224B" w:rsidRPr="00F8233C" w:rsidRDefault="009D224B" w:rsidP="00E74BED">
      <w:pPr>
        <w:ind w:firstLine="708"/>
        <w:jc w:val="both"/>
      </w:pPr>
      <w:r w:rsidRPr="00F8233C">
        <w:t>2) лицо, включенное в перечень в соответствии с Законом Кыргызской Республики «О противодействии финансированию терроризма и легализации (отмыванию) преступных доходов»</w:t>
      </w:r>
    </w:p>
    <w:p w:rsidR="009D224B" w:rsidRPr="00F8233C" w:rsidRDefault="009D224B" w:rsidP="00E74BED">
      <w:pPr>
        <w:ind w:firstLine="708"/>
        <w:jc w:val="both"/>
      </w:pPr>
      <w:r w:rsidRPr="00F8233C">
        <w:t xml:space="preserve">3) граждане, общественное объединение или религиозная организация, </w:t>
      </w:r>
      <w:r w:rsidR="00E74BED" w:rsidRPr="00F8233C">
        <w:t>привлекавшийся</w:t>
      </w:r>
      <w:r w:rsidRPr="00F8233C">
        <w:t xml:space="preserve"> к ответственности в соответствии с Законами Кыргызской Республики «О противодействии экстремистской деятельности» и «О противодействии терроризму»;</w:t>
      </w:r>
    </w:p>
    <w:p w:rsidR="009D224B" w:rsidRPr="00F8233C" w:rsidRDefault="009D224B" w:rsidP="00E74BED">
      <w:pPr>
        <w:ind w:firstLine="708"/>
        <w:jc w:val="both"/>
      </w:pPr>
      <w:r w:rsidRPr="00F8233C">
        <w:t>4. Число учредителей неправительственной организации не ограничено, если иное не установлено законом. Неправительственная организация может быть учреждена не менее 10 гражданами либо одним юридическим лицом, за исключением и иных случаев, предусмотренных законодательством Кыргызской Республики.</w:t>
      </w:r>
    </w:p>
    <w:p w:rsidR="009D224B" w:rsidRPr="00F8233C" w:rsidRDefault="009D224B" w:rsidP="00E74BED">
      <w:pPr>
        <w:ind w:firstLine="300"/>
        <w:jc w:val="both"/>
      </w:pPr>
    </w:p>
    <w:p w:rsidR="009D224B" w:rsidRPr="00F8233C" w:rsidRDefault="00E74BED" w:rsidP="00E16618">
      <w:pPr>
        <w:ind w:firstLine="708"/>
        <w:jc w:val="both"/>
        <w:rPr>
          <w:b/>
        </w:rPr>
      </w:pPr>
      <w:r w:rsidRPr="00F8233C">
        <w:rPr>
          <w:b/>
        </w:rPr>
        <w:t xml:space="preserve">Статья 14. </w:t>
      </w:r>
      <w:r w:rsidR="009D224B" w:rsidRPr="00F8233C">
        <w:rPr>
          <w:b/>
        </w:rPr>
        <w:t>Учредительные документы неправительственной организации</w:t>
      </w:r>
    </w:p>
    <w:p w:rsidR="009D224B" w:rsidRPr="00F8233C" w:rsidRDefault="009D224B" w:rsidP="00E74BED">
      <w:pPr>
        <w:ind w:firstLine="708"/>
        <w:jc w:val="both"/>
      </w:pPr>
      <w:r w:rsidRPr="00F8233C">
        <w:t>1. Учредительными документами неправительственных организаций являются:</w:t>
      </w:r>
    </w:p>
    <w:p w:rsidR="009D224B" w:rsidRPr="00F8233C" w:rsidRDefault="009D224B" w:rsidP="00E74BED">
      <w:pPr>
        <w:ind w:firstLine="708"/>
        <w:jc w:val="both"/>
      </w:pPr>
      <w:r w:rsidRPr="00F8233C">
        <w:t>1) устав, утвержденный учредителями (участниками, собственником имущества), для общественной организации (объединения), фонда, частного учреждения;</w:t>
      </w:r>
    </w:p>
    <w:p w:rsidR="009D224B" w:rsidRPr="00F8233C" w:rsidRDefault="009D224B" w:rsidP="00E74BED">
      <w:pPr>
        <w:ind w:firstLine="708"/>
        <w:jc w:val="both"/>
      </w:pPr>
      <w:r w:rsidRPr="00F8233C">
        <w:t>2) учредительный договор, заключенный их членами, и устав, утвержденный ими для ассоциации или союза.</w:t>
      </w:r>
    </w:p>
    <w:p w:rsidR="009D224B" w:rsidRPr="00F8233C" w:rsidRDefault="009D224B" w:rsidP="00E74BED">
      <w:pPr>
        <w:ind w:firstLine="708"/>
        <w:jc w:val="both"/>
      </w:pPr>
      <w:r w:rsidRPr="00F8233C">
        <w:t>2. Требования учредительных документов неправительственной организации обязательны для исполнения самой неправительственной организацией, ее учредителями (участниками).</w:t>
      </w:r>
    </w:p>
    <w:p w:rsidR="009D224B" w:rsidRPr="00F8233C" w:rsidRDefault="009D224B" w:rsidP="00E74BED">
      <w:pPr>
        <w:ind w:firstLine="708"/>
        <w:jc w:val="both"/>
      </w:pPr>
      <w:r w:rsidRPr="00F8233C">
        <w:t xml:space="preserve">3. В учредительных документах неправительственной организации должны определяться наименование неправительственной организации, содержащее указание на характер ее деятельности и организационно-правовую форму, место нахождения неправительственной организации, порядок управления деятельностью, предмет и цели деятельности, сведения о филиалах и представительствах, права и обязанности членов, условия и порядок приема в члены неправительственной организации и выхода из нее (в случае, если некоммерческая организация имеет членство), источники формирования имущества неправительственной организации, порядок внесения изменений в учредительные документы неправительственной организации, порядок использования </w:t>
      </w:r>
      <w:r w:rsidRPr="00F8233C">
        <w:lastRenderedPageBreak/>
        <w:t>имущества в случае ликвидации неправительственной организации и иные положения, предусмотренные настоящим Законом и законодательством Кыргызской Республики.</w:t>
      </w:r>
    </w:p>
    <w:p w:rsidR="009D224B" w:rsidRPr="00F8233C" w:rsidRDefault="009D224B" w:rsidP="00E74BED">
      <w:pPr>
        <w:ind w:firstLine="708"/>
        <w:jc w:val="both"/>
      </w:pPr>
      <w:r w:rsidRPr="00F8233C">
        <w:t>4. В учредительном договоре учредители обязуются создать неправительственную организацию, определяют порядок совместной деятельности по созданию неправительственной организации, условия передачи ей своего имущества и участия в ее деятельности, условия и порядок выхода учредителей (участников) из ее состава.</w:t>
      </w:r>
    </w:p>
    <w:p w:rsidR="009D224B" w:rsidRPr="00F8233C" w:rsidRDefault="009D224B" w:rsidP="00E74BED">
      <w:pPr>
        <w:ind w:firstLine="708"/>
        <w:jc w:val="both"/>
      </w:pPr>
      <w:r w:rsidRPr="00F8233C">
        <w:t>5. Устав фонда также должен содержать наименование фонда, включающее слово «фонд», сведения о цели фонда; указания об органах фонда, в том числе о попечительском совете, и о порядке их формирования, о порядке назначения должностных лиц фонда и их освобождения, о месте нахождения фонда, о судьбе имущества фонда в случае его ликвидации.</w:t>
      </w:r>
    </w:p>
    <w:p w:rsidR="009D224B" w:rsidRPr="00F8233C" w:rsidRDefault="009D224B" w:rsidP="00E74BED">
      <w:pPr>
        <w:ind w:firstLine="708"/>
        <w:jc w:val="both"/>
      </w:pPr>
      <w:r w:rsidRPr="00F8233C">
        <w:t>6. Учредительные документы ассоциации (союза), некоммерческого партнерства также должны содержать условия о составе и компетенции их органов управления, порядке принятия ими решений, в том числе по вопросам, решения по которым принимаются единогласно или квалифицированным большинством голосов, и о порядке распределения имущества, остающегося после ликвидации ассоциации (союза), некоммерческого партнерства.</w:t>
      </w:r>
    </w:p>
    <w:p w:rsidR="009D224B" w:rsidRPr="00F8233C" w:rsidRDefault="009D224B" w:rsidP="00E74BED">
      <w:pPr>
        <w:ind w:firstLine="708"/>
        <w:jc w:val="both"/>
      </w:pPr>
      <w:r w:rsidRPr="00F8233C">
        <w:t>7. Учредительные документы неправительственной организации могут содержать и иные не противоречащие законодательству Кыргызской Республики положения.</w:t>
      </w:r>
    </w:p>
    <w:p w:rsidR="009D224B" w:rsidRPr="00F8233C" w:rsidRDefault="009D224B" w:rsidP="00E74BED">
      <w:pPr>
        <w:ind w:firstLine="708"/>
        <w:jc w:val="both"/>
      </w:pPr>
      <w:r w:rsidRPr="00F8233C">
        <w:t>8. Изменения в устав неправительственной организации вносятся по решению ее высшего органа управления, за исключением устава фонда, который может быть изменен органами фонда, если уставом фонда предусмотрена возможность изменения этого устава в таком порядке.</w:t>
      </w:r>
    </w:p>
    <w:p w:rsidR="009D224B" w:rsidRPr="00F8233C" w:rsidRDefault="009D224B" w:rsidP="00E74BED">
      <w:pPr>
        <w:ind w:firstLine="300"/>
        <w:jc w:val="both"/>
      </w:pPr>
    </w:p>
    <w:p w:rsidR="009D224B" w:rsidRPr="00F8233C" w:rsidRDefault="00E16618" w:rsidP="00E16618">
      <w:pPr>
        <w:ind w:firstLine="708"/>
        <w:jc w:val="both"/>
        <w:rPr>
          <w:b/>
        </w:rPr>
      </w:pPr>
      <w:r w:rsidRPr="00F8233C">
        <w:rPr>
          <w:b/>
        </w:rPr>
        <w:t xml:space="preserve">Статья 15. </w:t>
      </w:r>
      <w:r w:rsidR="009D224B" w:rsidRPr="00F8233C">
        <w:rPr>
          <w:b/>
        </w:rPr>
        <w:t>Уведомление о создании на территории Кыргызской Республики филиала или представительства иностранной неправительственной организации</w:t>
      </w:r>
    </w:p>
    <w:p w:rsidR="009D224B" w:rsidRPr="00F8233C" w:rsidRDefault="009D224B" w:rsidP="00E74BED">
      <w:pPr>
        <w:ind w:firstLine="708"/>
        <w:jc w:val="both"/>
      </w:pPr>
      <w:r w:rsidRPr="00F8233C">
        <w:t>1. Иностранная неправительственная организация в течение двух месяцев со дня принятия решения о создании на территории Кыргызской Республики филиала или представительства уведомляет об этом Министерство юстиции Кыргызской Республики.</w:t>
      </w:r>
    </w:p>
    <w:p w:rsidR="009D224B" w:rsidRPr="00F8233C" w:rsidRDefault="009D224B" w:rsidP="00E74BED">
      <w:pPr>
        <w:ind w:firstLine="708"/>
        <w:jc w:val="both"/>
      </w:pPr>
      <w:r w:rsidRPr="00F8233C">
        <w:t>2. Уведомление о создании на территории Кыргызской Республики филиала или представительства иностранной неправительственной организации (далее также - уведомление) заверяется уполномоченным органом иностранной неправительственной организации и содержит сведения об учредителях и адресе (о месте нахождения) постоянно действующего руководящего органа. Форма уведомления устанавливается Кабинетом Министров Кыргызской Республики.</w:t>
      </w:r>
    </w:p>
    <w:p w:rsidR="009D224B" w:rsidRPr="00F8233C" w:rsidRDefault="009D224B" w:rsidP="00E74BED">
      <w:pPr>
        <w:ind w:firstLine="708"/>
        <w:jc w:val="both"/>
      </w:pPr>
      <w:r w:rsidRPr="00F8233C">
        <w:t>3. К уведомлению прилагаются следующие документы:</w:t>
      </w:r>
    </w:p>
    <w:p w:rsidR="009D224B" w:rsidRPr="00F8233C" w:rsidRDefault="009D224B" w:rsidP="00E74BED">
      <w:pPr>
        <w:ind w:firstLine="708"/>
        <w:jc w:val="both"/>
      </w:pPr>
      <w:r w:rsidRPr="00F8233C">
        <w:t>1) учредительные документы иностранной неправительственной организации;</w:t>
      </w:r>
    </w:p>
    <w:p w:rsidR="009D224B" w:rsidRPr="00F8233C" w:rsidRDefault="009D224B" w:rsidP="00E74BED">
      <w:pPr>
        <w:ind w:firstLine="708"/>
        <w:jc w:val="both"/>
      </w:pPr>
      <w:r w:rsidRPr="00F8233C">
        <w:t>2) решение руководящего органа иностранной неправительственной организации о создании филиала или представительства иностранной неправительственной организации;</w:t>
      </w:r>
    </w:p>
    <w:p w:rsidR="009D224B" w:rsidRPr="00F8233C" w:rsidRDefault="009D224B" w:rsidP="00E74BED">
      <w:pPr>
        <w:ind w:firstLine="708"/>
        <w:jc w:val="both"/>
      </w:pPr>
      <w:r w:rsidRPr="00F8233C">
        <w:t>3) положение о филиале или представительстве иностранной неправительственной организации;</w:t>
      </w:r>
    </w:p>
    <w:p w:rsidR="009D224B" w:rsidRPr="00F8233C" w:rsidRDefault="009D224B" w:rsidP="00E74BED">
      <w:pPr>
        <w:ind w:firstLine="708"/>
        <w:jc w:val="both"/>
      </w:pPr>
      <w:r w:rsidRPr="00F8233C">
        <w:t>4) решение о назначении руководителя филиала или представительства иностранной неправительственной организации;</w:t>
      </w:r>
    </w:p>
    <w:p w:rsidR="009D224B" w:rsidRPr="00F8233C" w:rsidRDefault="009D224B" w:rsidP="00E74BED">
      <w:pPr>
        <w:ind w:firstLine="708"/>
        <w:jc w:val="both"/>
      </w:pPr>
      <w:r w:rsidRPr="00F8233C">
        <w:t>5) документ с изложением целей и задач создания филиала или представительства иностранной некоммерческой неправительственной организации.</w:t>
      </w:r>
    </w:p>
    <w:p w:rsidR="009D224B" w:rsidRPr="00F8233C" w:rsidRDefault="009D224B" w:rsidP="00E74BED">
      <w:pPr>
        <w:ind w:firstLine="708"/>
        <w:jc w:val="both"/>
      </w:pPr>
      <w:r w:rsidRPr="00F8233C">
        <w:t>4. Уведомление и прилагаемые к нему документы должны быть представлены на государственном (официальном) языке соответствующего иностранного государства с переводом на кыргызский язык и русский язык и надлежащим образом удостоверены.</w:t>
      </w:r>
    </w:p>
    <w:p w:rsidR="009D224B" w:rsidRPr="00F8233C" w:rsidRDefault="009D224B" w:rsidP="00E74BED">
      <w:pPr>
        <w:ind w:firstLine="708"/>
        <w:jc w:val="both"/>
      </w:pPr>
      <w:r w:rsidRPr="00F8233C">
        <w:t xml:space="preserve">5. Сведения, содержащиеся в уведомлении и прилагаемых к нему документах, составляют Реестр филиалов и представительств иностранных неправительственных </w:t>
      </w:r>
      <w:r w:rsidRPr="00F8233C">
        <w:lastRenderedPageBreak/>
        <w:t>организаций (далее – реестр), ведение которого осуществляется Министерством юстиции Кыргызской Республики.</w:t>
      </w:r>
    </w:p>
    <w:p w:rsidR="009D224B" w:rsidRPr="00F8233C" w:rsidRDefault="009D224B" w:rsidP="00E74BED">
      <w:pPr>
        <w:ind w:firstLine="708"/>
        <w:jc w:val="both"/>
      </w:pPr>
      <w:r w:rsidRPr="00F8233C">
        <w:t>6. Министерство юстиции Кыргызской Республики не позднее тридцати дней со дня государственной регистрации выдает руководителю соответствующего филиала или представительства иностранной неправительственной организации выписку из реестра, форма которой устанавливается Кабинетом Министров Кыргызской Республики.</w:t>
      </w:r>
    </w:p>
    <w:p w:rsidR="009D224B" w:rsidRPr="00F8233C" w:rsidRDefault="009D224B" w:rsidP="00E74BED">
      <w:pPr>
        <w:ind w:firstLine="708"/>
        <w:jc w:val="both"/>
      </w:pPr>
      <w:r w:rsidRPr="00F8233C">
        <w:t>7. Уведомления об изменении сведений, содержащихся в уведомлении о создании на территории Кыргызской Республики филиала или представительства иностранной неправительственной организации и в прилагаемых к уведомлению документах, подаются в порядке, предусмотренном настоящей статьей.</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16. </w:t>
      </w:r>
      <w:r w:rsidR="009D224B" w:rsidRPr="00F8233C">
        <w:rPr>
          <w:b/>
        </w:rPr>
        <w:t>Государственная регистрация неправительственных организаций</w:t>
      </w:r>
    </w:p>
    <w:p w:rsidR="009D224B" w:rsidRPr="00F8233C" w:rsidRDefault="009D224B" w:rsidP="00E74BED">
      <w:pPr>
        <w:ind w:firstLine="708"/>
        <w:jc w:val="both"/>
      </w:pPr>
      <w:r w:rsidRPr="00F8233C">
        <w:t>1. Неправительственная организация подлежит государственной регистрации в соответствии с Законом Кыргызской Республики «О государственной регистрации юридических лиц» с учетом установленного настоящим Законом порядка государственной регистрации неправительственных организаций.</w:t>
      </w:r>
    </w:p>
    <w:p w:rsidR="009D224B" w:rsidRPr="00F8233C" w:rsidRDefault="009D224B" w:rsidP="00E74BED">
      <w:pPr>
        <w:ind w:firstLine="708"/>
        <w:jc w:val="both"/>
      </w:pPr>
      <w:r w:rsidRPr="00F8233C">
        <w:t>2. Решение о государственной регистрации (об отказе в государственной регистрации) неправительственной организации принимается Министерством юстиции Кыргызской Республики, или его территориальным органом.</w:t>
      </w:r>
    </w:p>
    <w:p w:rsidR="009D224B" w:rsidRPr="00F8233C" w:rsidRDefault="009D224B" w:rsidP="00E74BED">
      <w:pPr>
        <w:ind w:firstLine="708"/>
        <w:jc w:val="both"/>
      </w:pPr>
      <w:r w:rsidRPr="00F8233C">
        <w:t>3. Внесение в единый государственный реестр ведений о создании, реорганизации и ликвидации неправительственных организаций, а также иных предусмотренных законами сведений осуществляется Министерством юстиции Кыргызской Республики на основании принимаемого им или его территориальным органом решения о государственной регистрации. Формы документов, необходимых для соответствующей государственной регистрации, определяются Кабинетом Министров Кыргызской Республики.</w:t>
      </w:r>
    </w:p>
    <w:p w:rsidR="009D224B" w:rsidRPr="00F8233C" w:rsidRDefault="009D224B" w:rsidP="00E74BED">
      <w:pPr>
        <w:ind w:firstLine="708"/>
        <w:jc w:val="both"/>
      </w:pPr>
      <w:r w:rsidRPr="00F8233C">
        <w:t>4. Документы, необходимые для государственной регистрации неправительственной организации, представляются в Министерство юстиции Кыргызской Республики или его территориальный орган не позднее чем через один месяц со дня принятия решения о создании такой организации.</w:t>
      </w:r>
    </w:p>
    <w:p w:rsidR="009D224B" w:rsidRPr="00F8233C" w:rsidRDefault="009D224B" w:rsidP="00E74BED">
      <w:pPr>
        <w:ind w:firstLine="708"/>
        <w:jc w:val="both"/>
      </w:pPr>
      <w:r w:rsidRPr="00F8233C">
        <w:t>5. Для государственной регистрации неправительственной организации при ее создании в Министерство юстиции Кыргызской Республики или его территориальный орган представляются следующие документы:</w:t>
      </w:r>
    </w:p>
    <w:p w:rsidR="009D224B" w:rsidRPr="00F8233C" w:rsidRDefault="009D224B" w:rsidP="00E74BED">
      <w:pPr>
        <w:ind w:firstLine="708"/>
        <w:jc w:val="both"/>
      </w:pPr>
      <w:r w:rsidRPr="00F8233C">
        <w:t>1) заявление, подписанное уполномоченным лицом (далее - заявитель), с указанием его фамилии, имени, отчества, места жительства и контактных телефонов;</w:t>
      </w:r>
    </w:p>
    <w:p w:rsidR="009D224B" w:rsidRPr="00F8233C" w:rsidRDefault="009D224B" w:rsidP="00E74BED">
      <w:pPr>
        <w:ind w:firstLine="708"/>
        <w:jc w:val="both"/>
      </w:pPr>
      <w:r w:rsidRPr="00F8233C">
        <w:t>2) учредительные документы некоммерческой организации в трех экземплярах;</w:t>
      </w:r>
    </w:p>
    <w:p w:rsidR="009D224B" w:rsidRPr="00F8233C" w:rsidRDefault="009D224B" w:rsidP="00E74BED">
      <w:pPr>
        <w:ind w:firstLine="708"/>
        <w:jc w:val="both"/>
      </w:pPr>
      <w:r w:rsidRPr="00F8233C">
        <w:t>3 решение о создании неправительственной организации и об утверждении ее учредительных документов с указанием состава избранных (назначенных) органов в трех экземплярах;</w:t>
      </w:r>
    </w:p>
    <w:p w:rsidR="009D224B" w:rsidRPr="00F8233C" w:rsidRDefault="009D224B" w:rsidP="00E74BED">
      <w:pPr>
        <w:ind w:firstLine="708"/>
        <w:jc w:val="both"/>
      </w:pPr>
      <w:r w:rsidRPr="00F8233C">
        <w:t>4) сведения об учредителях с указанием фамилии, имени, отчества, места жительства, места работы или учебы (в трех экземплярах;</w:t>
      </w:r>
    </w:p>
    <w:p w:rsidR="009D224B" w:rsidRPr="00F8233C" w:rsidRDefault="009D224B" w:rsidP="00E74BED">
      <w:pPr>
        <w:ind w:firstLine="708"/>
        <w:jc w:val="both"/>
      </w:pPr>
      <w:r w:rsidRPr="00F8233C">
        <w:t>5) документ об уплате государственной пошлины;</w:t>
      </w:r>
    </w:p>
    <w:p w:rsidR="009D224B" w:rsidRPr="00F8233C" w:rsidRDefault="009D224B" w:rsidP="00E74BED">
      <w:pPr>
        <w:ind w:firstLine="708"/>
        <w:jc w:val="both"/>
      </w:pPr>
      <w:r w:rsidRPr="00F8233C">
        <w:t>6) сведения об адресе (о месте нахождения) постоянно действующего органа неправительственной организации;</w:t>
      </w:r>
    </w:p>
    <w:p w:rsidR="009D224B" w:rsidRPr="00F8233C" w:rsidRDefault="009D224B" w:rsidP="00E74BED">
      <w:pPr>
        <w:ind w:firstLine="708"/>
        <w:jc w:val="both"/>
      </w:pPr>
      <w:r w:rsidRPr="00F8233C">
        <w:t>7) при использовании в наименовании неправительственной организации личного имени гражданина, символики, защищенной законодательством Кыргызской Республики об охране интеллектуальной собственности или авторских прав, а также полного наименования иного юридического лица как части собственного наименования - документы, подтверждающие правомочия на их использование;</w:t>
      </w:r>
    </w:p>
    <w:p w:rsidR="009D224B" w:rsidRPr="00F8233C" w:rsidRDefault="009D224B" w:rsidP="00E74BED">
      <w:pPr>
        <w:ind w:firstLine="708"/>
        <w:jc w:val="both"/>
      </w:pPr>
      <w:r w:rsidRPr="00F8233C">
        <w:lastRenderedPageBreak/>
        <w:t>8)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учредителя - иностранного лица.</w:t>
      </w:r>
    </w:p>
    <w:p w:rsidR="009D224B" w:rsidRPr="00F8233C" w:rsidRDefault="009D224B" w:rsidP="00E74BED">
      <w:pPr>
        <w:ind w:firstLine="708"/>
        <w:jc w:val="both"/>
      </w:pPr>
      <w:r w:rsidRPr="00F8233C">
        <w:t>6. Решение о государственной регистрации структурного подразделения иностранной неправительственной организации принимается Министерством юстиции Кыргызской Республики. Указанное решение принимается на основании документов, представленных в соответствии с пунктом 5 настоящей статьи и заверенных уполномоченным органом иностранной некоммерческой неправительственной организации, а также на основании копий учредительных документов, свидетельства о регистрации или иных правоустанавливающих документов иностранной некоммерческой неправительственной организации.</w:t>
      </w:r>
    </w:p>
    <w:p w:rsidR="009D224B" w:rsidRPr="00F8233C" w:rsidRDefault="009D224B" w:rsidP="00E74BED">
      <w:pPr>
        <w:ind w:firstLine="708"/>
        <w:jc w:val="both"/>
      </w:pPr>
      <w:r w:rsidRPr="00F8233C">
        <w:t>7. Документы иностранных неправительственных организаций должны быть представлены на государственном (официальном) языке соответствующего иностранного государства с переводом на кыргызский язык и русский язык и надлежащим образом удостоверены.</w:t>
      </w:r>
    </w:p>
    <w:p w:rsidR="009D224B" w:rsidRPr="00F8233C" w:rsidRDefault="009D224B" w:rsidP="00E74BED">
      <w:pPr>
        <w:ind w:firstLine="708"/>
        <w:jc w:val="both"/>
      </w:pPr>
      <w:r w:rsidRPr="00F8233C">
        <w:t>8. Министерство юстиции Кыргызской Республики или его территориальный орган при отсутствии установленных настоящим Законом оснований для отказа в государственной регистрации некоммерческой организации не позднее чем через 30 дней со дня получения необходимых документов принимает решение о государственной регистрации неправительственной организации и вносит соответствующие сведения в единый государственный реестр юридических лиц и выдает заявителю свидетельство о государственной регистрации.</w:t>
      </w:r>
    </w:p>
    <w:p w:rsidR="009D224B" w:rsidRPr="00F8233C" w:rsidRDefault="009D224B" w:rsidP="00E74BED">
      <w:pPr>
        <w:ind w:firstLine="708"/>
        <w:jc w:val="both"/>
      </w:pPr>
      <w:r w:rsidRPr="00F8233C">
        <w:t>9. За государственную регистрацию неправительственной организации взимается государственная пошлина в порядке и размерах, которые предусмотрены законодательством Кыргызской Республики.</w:t>
      </w:r>
    </w:p>
    <w:p w:rsidR="009D224B" w:rsidRPr="00F8233C" w:rsidRDefault="009D224B" w:rsidP="00E74BED">
      <w:pPr>
        <w:ind w:firstLine="300"/>
        <w:jc w:val="both"/>
      </w:pPr>
    </w:p>
    <w:p w:rsidR="009D224B" w:rsidRPr="00F8233C" w:rsidRDefault="00E16618" w:rsidP="00E74BED">
      <w:pPr>
        <w:ind w:firstLine="708"/>
        <w:jc w:val="both"/>
      </w:pPr>
      <w:r w:rsidRPr="00F8233C">
        <w:rPr>
          <w:b/>
        </w:rPr>
        <w:t xml:space="preserve">Статья 17. </w:t>
      </w:r>
      <w:r w:rsidR="009D224B" w:rsidRPr="00F8233C">
        <w:rPr>
          <w:b/>
        </w:rPr>
        <w:t>Отказ в государственной регистрации неправительственной организации</w:t>
      </w:r>
    </w:p>
    <w:p w:rsidR="009D224B" w:rsidRPr="00F8233C" w:rsidRDefault="009D224B" w:rsidP="00E74BED">
      <w:pPr>
        <w:ind w:firstLine="708"/>
        <w:jc w:val="both"/>
      </w:pPr>
      <w:r w:rsidRPr="00F8233C">
        <w:t>1. В государственной регистрации неправительственной организации может быть отказано по следующим основаниям:</w:t>
      </w:r>
    </w:p>
    <w:p w:rsidR="009D224B" w:rsidRPr="00F8233C" w:rsidRDefault="009D224B" w:rsidP="00E74BED">
      <w:pPr>
        <w:ind w:firstLine="708"/>
        <w:jc w:val="both"/>
      </w:pPr>
      <w:r w:rsidRPr="00F8233C">
        <w:t>1) если учредительные документы неправительственной организации противоречат Конституции Кыргызской Республики, настоящему Закону и законодательству Кыргызской Республики;</w:t>
      </w:r>
    </w:p>
    <w:p w:rsidR="009D224B" w:rsidRPr="00F8233C" w:rsidRDefault="009D224B" w:rsidP="00E74BED">
      <w:pPr>
        <w:ind w:firstLine="708"/>
        <w:jc w:val="both"/>
      </w:pPr>
      <w:r w:rsidRPr="00F8233C">
        <w:t>2) если ранее зарегистрирована неправительственная организация с таким же наименованием;</w:t>
      </w:r>
    </w:p>
    <w:p w:rsidR="009D224B" w:rsidRPr="00F8233C" w:rsidRDefault="009D224B" w:rsidP="00E74BED">
      <w:pPr>
        <w:ind w:firstLine="708"/>
        <w:jc w:val="both"/>
      </w:pPr>
      <w:r w:rsidRPr="00F8233C">
        <w:t>3) если наименование неправительственной организации оскорбляет нравственность, национальные и религиозные чувства граждан;</w:t>
      </w:r>
    </w:p>
    <w:p w:rsidR="009D224B" w:rsidRPr="00F8233C" w:rsidRDefault="009D224B" w:rsidP="00E74BED">
      <w:pPr>
        <w:ind w:firstLine="708"/>
        <w:jc w:val="both"/>
      </w:pPr>
      <w:r w:rsidRPr="00F8233C">
        <w:t>4) если необходимые для государственной регистрации документы, предусмотренные настоящим Законом, представлены не полностью либо оформлены в ненадлежащем порядке, либо представлены в ненадлежащий орган;</w:t>
      </w:r>
    </w:p>
    <w:p w:rsidR="009D224B" w:rsidRPr="00F8233C" w:rsidRDefault="009D224B" w:rsidP="00E74BED">
      <w:pPr>
        <w:ind w:firstLine="708"/>
        <w:jc w:val="both"/>
      </w:pPr>
      <w:r w:rsidRPr="00F8233C">
        <w:t>5) если выступившее в качестве учредителя неправительственной организации лицо не может быть учредителем в соответствии с пунктом 3 статьи 15 настоящего Закона.</w:t>
      </w:r>
    </w:p>
    <w:p w:rsidR="009D224B" w:rsidRPr="00F8233C" w:rsidRDefault="009D224B" w:rsidP="00E74BED">
      <w:pPr>
        <w:ind w:firstLine="708"/>
        <w:jc w:val="both"/>
      </w:pPr>
      <w:r w:rsidRPr="00F8233C">
        <w:t>2. В государственной регистрации структурного подразделения иностранной неправительственной организации и, соответственно, во внесении в реестр филиалов и представительств иностранных неправительственных организаций, может быть также отказано по следующим основаниям:</w:t>
      </w:r>
    </w:p>
    <w:p w:rsidR="009D224B" w:rsidRPr="00F8233C" w:rsidRDefault="009D224B" w:rsidP="00E74BED">
      <w:pPr>
        <w:ind w:firstLine="708"/>
        <w:jc w:val="both"/>
      </w:pPr>
      <w:r w:rsidRPr="00F8233C">
        <w:t>1) если установлено, что в представленных учредительных документах иностранной неправительственной организации содержится недостоверная информация;</w:t>
      </w:r>
    </w:p>
    <w:p w:rsidR="009D224B" w:rsidRPr="00F8233C" w:rsidRDefault="009D224B" w:rsidP="00E74BED">
      <w:pPr>
        <w:ind w:firstLine="708"/>
        <w:jc w:val="both"/>
      </w:pPr>
      <w:r w:rsidRPr="00F8233C">
        <w:t xml:space="preserve">2) если цели и задачи создания филиала или представительства иностранной некоммерческой неправительственной организации противоречат Конституции </w:t>
      </w:r>
      <w:r w:rsidRPr="00F8233C">
        <w:lastRenderedPageBreak/>
        <w:t>Кыргызской Республики, настоящему Закону и законодательству Кыргызской Республики;</w:t>
      </w:r>
    </w:p>
    <w:p w:rsidR="009D224B" w:rsidRPr="00F8233C" w:rsidRDefault="009D224B" w:rsidP="00E74BED">
      <w:pPr>
        <w:ind w:firstLine="708"/>
        <w:jc w:val="both"/>
      </w:pPr>
      <w:r w:rsidRPr="00F8233C">
        <w:t>3) если цели и задачи создания филиала или представительства иностранной неправительственной организации создают угрозу суверенитету, конституционному строю, территориальной неприкосновенности, национальному единству и самобытности народа Кыргызстана, культурному наследию и национальным интересам Кыргызской Республики;</w:t>
      </w:r>
    </w:p>
    <w:p w:rsidR="009D224B" w:rsidRPr="00F8233C" w:rsidRDefault="009D224B" w:rsidP="00E74BED">
      <w:pPr>
        <w:ind w:firstLine="708"/>
        <w:jc w:val="both"/>
      </w:pPr>
      <w:r w:rsidRPr="00F8233C">
        <w:t>4) если ранее внесенные в реестр филиал или представительство иностранной неправительственной организации были исключены из реестра в связи с грубым нарушением Конституции Кыргызской Республики, настоящего Закона и законодательства Кыргызской Республики.</w:t>
      </w:r>
    </w:p>
    <w:p w:rsidR="009D224B" w:rsidRPr="00F8233C" w:rsidRDefault="009D224B" w:rsidP="00E74BED">
      <w:pPr>
        <w:ind w:firstLine="708"/>
        <w:jc w:val="both"/>
      </w:pPr>
      <w:r w:rsidRPr="00F8233C">
        <w:t>3. В случае отказа в государственной регистрации неправительственной организации заявителю сообщается об этом в письменной форме не позднее чем через тридцать дней со дня получения представленных документов с указанием конкретных положений Конституции Кыргызской Республики, настоящего Закона и законодательства Кыргызской Республики, нарушение которых повлекло за собой отказ в государственной регистрации некоммерческой организации, за исключением случая, предусмотренного пунктом 4 настоящей статьи.</w:t>
      </w:r>
    </w:p>
    <w:p w:rsidR="009D224B" w:rsidRPr="00F8233C" w:rsidRDefault="009D224B" w:rsidP="00E74BED">
      <w:pPr>
        <w:ind w:firstLine="708"/>
        <w:jc w:val="both"/>
      </w:pPr>
      <w:r w:rsidRPr="00F8233C">
        <w:t>4. В случае отказа в государственной регистрации иностранной неправительственной организации по основанию, предусмотренному пунктом 3 части 2 настоящей статьи, заявителю сообщаются мотивы отказа.</w:t>
      </w:r>
    </w:p>
    <w:p w:rsidR="009D224B" w:rsidRPr="00F8233C" w:rsidRDefault="009D224B" w:rsidP="00E74BED">
      <w:pPr>
        <w:ind w:firstLine="708"/>
        <w:jc w:val="both"/>
      </w:pPr>
      <w:r w:rsidRPr="00F8233C">
        <w:t>5. Отказ в государственной регистрации неправительственной организации может быть обжалован в вышестоящий орган или в суд.</w:t>
      </w:r>
    </w:p>
    <w:p w:rsidR="009D224B" w:rsidRPr="00F8233C" w:rsidRDefault="009D224B" w:rsidP="00E74BED">
      <w:pPr>
        <w:ind w:firstLine="708"/>
        <w:jc w:val="both"/>
      </w:pPr>
      <w:r w:rsidRPr="00F8233C">
        <w:t>6. Отказ в государственной регистрации неправительственной организации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некоммерческой организации и вынесение по этому заявлению решения осуществляются в порядке, предусмотренном настоящим Законом.</w:t>
      </w:r>
    </w:p>
    <w:p w:rsidR="009D224B" w:rsidRPr="00F8233C" w:rsidRDefault="009D224B" w:rsidP="00E74BED">
      <w:pPr>
        <w:ind w:firstLine="300"/>
        <w:jc w:val="both"/>
      </w:pPr>
    </w:p>
    <w:p w:rsidR="009D224B" w:rsidRPr="00F8233C" w:rsidRDefault="00E16618" w:rsidP="00E74BED">
      <w:pPr>
        <w:ind w:firstLine="708"/>
        <w:jc w:val="both"/>
      </w:pPr>
      <w:r w:rsidRPr="00F8233C">
        <w:rPr>
          <w:b/>
        </w:rPr>
        <w:t xml:space="preserve">Статья 18. </w:t>
      </w:r>
      <w:r w:rsidR="009D224B" w:rsidRPr="00F8233C">
        <w:rPr>
          <w:b/>
        </w:rPr>
        <w:t>Государственная регистрация изменений учредительных документов неправительственной организации</w:t>
      </w:r>
    </w:p>
    <w:p w:rsidR="009D224B" w:rsidRPr="00F8233C" w:rsidRDefault="009D224B" w:rsidP="00E74BED">
      <w:pPr>
        <w:ind w:firstLine="708"/>
        <w:jc w:val="both"/>
      </w:pPr>
      <w:r w:rsidRPr="00F8233C">
        <w:t>1. Государственная регистрация изменений, вносимых в учредительные документы неправительственной организации, осуществляется в том же порядке и в те же сроки, что и государственная регистрация неправительственной организации.</w:t>
      </w:r>
    </w:p>
    <w:p w:rsidR="009D224B" w:rsidRPr="00F8233C" w:rsidRDefault="009D224B" w:rsidP="00E74BED">
      <w:pPr>
        <w:ind w:firstLine="708"/>
        <w:jc w:val="both"/>
      </w:pPr>
      <w:r w:rsidRPr="00F8233C">
        <w:t>2. Изменения учредительных документов неправительственной организации вступают в силу со дня их государственной регистрации.</w:t>
      </w:r>
    </w:p>
    <w:p w:rsidR="009D224B" w:rsidRPr="00F8233C" w:rsidRDefault="009D224B" w:rsidP="00E74BED">
      <w:pPr>
        <w:ind w:firstLine="708"/>
        <w:jc w:val="both"/>
      </w:pPr>
      <w:r w:rsidRPr="00F8233C">
        <w:t>3. За государственную регистрацию изменений, вносимых в учредительные документы неправительственной организации, взимается государственная пошлина в порядке и размерах, которые предусмотрены законодательством Кыргызской Республики.</w:t>
      </w:r>
    </w:p>
    <w:p w:rsidR="009D224B" w:rsidRPr="00F8233C" w:rsidRDefault="009D224B" w:rsidP="00E74BED">
      <w:pPr>
        <w:ind w:firstLine="300"/>
        <w:jc w:val="both"/>
      </w:pPr>
    </w:p>
    <w:p w:rsidR="009D224B" w:rsidRPr="00F8233C" w:rsidRDefault="009D224B" w:rsidP="00E74BED">
      <w:pPr>
        <w:ind w:firstLine="300"/>
        <w:jc w:val="both"/>
      </w:pPr>
    </w:p>
    <w:p w:rsidR="009D224B" w:rsidRPr="00F8233C" w:rsidRDefault="009D224B" w:rsidP="00E16618">
      <w:pPr>
        <w:ind w:left="709" w:right="708"/>
        <w:jc w:val="center"/>
        <w:rPr>
          <w:b/>
        </w:rPr>
      </w:pPr>
      <w:r w:rsidRPr="00F8233C">
        <w:rPr>
          <w:b/>
        </w:rPr>
        <w:t>Глава 4. Реорганизация и ликвидация неправительственной организации</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19. </w:t>
      </w:r>
      <w:r w:rsidR="009D224B" w:rsidRPr="00F8233C">
        <w:rPr>
          <w:b/>
        </w:rPr>
        <w:t>Реорганизация неправительственной организации</w:t>
      </w:r>
    </w:p>
    <w:p w:rsidR="009D224B" w:rsidRPr="00F8233C" w:rsidRDefault="009D224B" w:rsidP="00E74BED">
      <w:pPr>
        <w:ind w:firstLine="708"/>
        <w:jc w:val="both"/>
      </w:pPr>
      <w:r w:rsidRPr="00F8233C">
        <w:t xml:space="preserve">1. Неправительственная организация может быть реорганизована в порядке, предусмотренном Гражданским кодексом Кыргызской Республики, настоящим Законом и </w:t>
      </w:r>
      <w:r w:rsidR="00E74BED" w:rsidRPr="00F8233C">
        <w:t>законодательством</w:t>
      </w:r>
      <w:r w:rsidRPr="00F8233C">
        <w:t xml:space="preserve"> Кыргызской Республики.</w:t>
      </w:r>
    </w:p>
    <w:p w:rsidR="009D224B" w:rsidRPr="00F8233C" w:rsidRDefault="009D224B" w:rsidP="00E74BED">
      <w:pPr>
        <w:ind w:firstLine="708"/>
        <w:jc w:val="both"/>
      </w:pPr>
      <w:r w:rsidRPr="00F8233C">
        <w:t>2. Реорганизация неправительственной организации может быть осуществлена в форме слияния, присоединения, разделения, выделения и преобразования.</w:t>
      </w:r>
    </w:p>
    <w:p w:rsidR="009D224B" w:rsidRPr="00F8233C" w:rsidRDefault="009D224B" w:rsidP="00E74BED">
      <w:pPr>
        <w:ind w:firstLine="708"/>
        <w:jc w:val="both"/>
      </w:pPr>
      <w:r w:rsidRPr="00F8233C">
        <w:lastRenderedPageBreak/>
        <w:t>3. Неправительственн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w:t>
      </w:r>
    </w:p>
    <w:p w:rsidR="009D224B" w:rsidRPr="00F8233C" w:rsidRDefault="009D224B" w:rsidP="00E74BED">
      <w:pPr>
        <w:ind w:firstLine="708"/>
        <w:jc w:val="both"/>
      </w:pPr>
      <w:r w:rsidRPr="00F8233C">
        <w:t>4. При реорганизации неправительственн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9D224B" w:rsidRPr="00F8233C" w:rsidRDefault="009D224B" w:rsidP="00E74BED">
      <w:pPr>
        <w:ind w:firstLine="708"/>
        <w:jc w:val="both"/>
      </w:pPr>
      <w:r w:rsidRPr="00F8233C">
        <w:t>5. Государственная регистрация вновь возникшей в результате реорганизации неправительственной организации и внесение в единый государственный реестр юридических лиц записи о прекращении деятельности реорганизованной неправительственной организации осуществляются в порядке, установленном законами.</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20. </w:t>
      </w:r>
      <w:r w:rsidR="009D224B" w:rsidRPr="00F8233C">
        <w:rPr>
          <w:b/>
        </w:rPr>
        <w:t>Ликвидация неправительственной организации</w:t>
      </w:r>
    </w:p>
    <w:p w:rsidR="009D224B" w:rsidRPr="00F8233C" w:rsidRDefault="009D224B" w:rsidP="00E74BED">
      <w:pPr>
        <w:ind w:firstLine="708"/>
        <w:jc w:val="both"/>
      </w:pPr>
      <w:r w:rsidRPr="00F8233C">
        <w:t>1. Неправительственная организация может быть ликвидирована на основании и в порядке, которые предусмотрены Гражданским кодексом Кыргызской Республики, настоящим Законом и законодательством Кыргызской Республики.</w:t>
      </w:r>
    </w:p>
    <w:p w:rsidR="009D224B" w:rsidRPr="00F8233C" w:rsidRDefault="009D224B" w:rsidP="00E74BED">
      <w:pPr>
        <w:ind w:firstLine="708"/>
        <w:jc w:val="both"/>
      </w:pPr>
      <w:r w:rsidRPr="00F8233C">
        <w:t>2. С заявлением в суд о ликвидации неправительственной организации могут обратиться органы прокуратуры Кыргызской Республики, Министерство юстиции Кыргызской Республики или его территориальные органы.</w:t>
      </w:r>
    </w:p>
    <w:p w:rsidR="009D224B" w:rsidRPr="00F8233C" w:rsidRDefault="009D224B" w:rsidP="00E74BED">
      <w:pPr>
        <w:ind w:firstLine="708"/>
        <w:jc w:val="both"/>
      </w:pPr>
      <w:r w:rsidRPr="00F8233C">
        <w:t>3. Решение о ликвидации фонда может принять только суд по заявлению заинтересованных лиц. Фонд может быть ликвидирован:</w:t>
      </w:r>
    </w:p>
    <w:p w:rsidR="009D224B" w:rsidRPr="00F8233C" w:rsidRDefault="009D224B" w:rsidP="00E74BED">
      <w:pPr>
        <w:ind w:firstLine="708"/>
        <w:jc w:val="both"/>
      </w:pPr>
      <w:r w:rsidRPr="00F8233C">
        <w:t>1) если имущества фонда недостаточно для осуществления его целей и вероятность получения необходимого имущества нереальна;</w:t>
      </w:r>
    </w:p>
    <w:p w:rsidR="009D224B" w:rsidRPr="00F8233C" w:rsidRDefault="009D224B" w:rsidP="00E74BED">
      <w:pPr>
        <w:ind w:firstLine="708"/>
        <w:jc w:val="both"/>
      </w:pPr>
      <w:r w:rsidRPr="00F8233C">
        <w:t>2) если цели фонда не могут быть достигнуты, а необходимые изменения целей фонда не могут быть произведены;</w:t>
      </w:r>
    </w:p>
    <w:p w:rsidR="009D224B" w:rsidRPr="00F8233C" w:rsidRDefault="009D224B" w:rsidP="00E74BED">
      <w:pPr>
        <w:ind w:firstLine="708"/>
        <w:jc w:val="both"/>
      </w:pPr>
      <w:r w:rsidRPr="00F8233C">
        <w:t>3) в случае уклонения фонда в его деятельности от целей, предусмотренных его уставом;</w:t>
      </w:r>
    </w:p>
    <w:p w:rsidR="009D224B" w:rsidRPr="00F8233C" w:rsidRDefault="009D224B" w:rsidP="00E74BED">
      <w:pPr>
        <w:ind w:firstLine="708"/>
        <w:jc w:val="both"/>
      </w:pPr>
      <w:r w:rsidRPr="00F8233C">
        <w:t>4) в других случаях, предусмотренных законом.</w:t>
      </w:r>
    </w:p>
    <w:p w:rsidR="009D224B" w:rsidRPr="00F8233C" w:rsidRDefault="009D224B" w:rsidP="00E74BED">
      <w:pPr>
        <w:ind w:firstLine="708"/>
        <w:jc w:val="both"/>
      </w:pPr>
      <w:r w:rsidRPr="00F8233C">
        <w:t>4. Филиал или представительство иностранной неправительственной организации на территории Кыргызской Республики ликвидируется судом:</w:t>
      </w:r>
    </w:p>
    <w:p w:rsidR="009D224B" w:rsidRPr="00F8233C" w:rsidRDefault="009D224B" w:rsidP="00E74BED">
      <w:pPr>
        <w:ind w:firstLine="708"/>
        <w:jc w:val="both"/>
      </w:pPr>
      <w:r w:rsidRPr="00F8233C">
        <w:t>1) в случае ликвидации соответствующей иностранной неправительственной организации;</w:t>
      </w:r>
    </w:p>
    <w:p w:rsidR="009D224B" w:rsidRPr="00F8233C" w:rsidRDefault="009D224B" w:rsidP="00E74BED">
      <w:pPr>
        <w:ind w:firstLine="708"/>
        <w:jc w:val="both"/>
      </w:pPr>
      <w:r w:rsidRPr="00F8233C">
        <w:t xml:space="preserve">2) в случае систематического непредставления предусмотренных настоящим Законом сведений об объеме получаемых данным структурным подразделением денежных средств и иного имущества, их предполагаемом распределении, о целях их расходования или использования и об их фактическом расходовании или использовании, о предполагаемых для осуществления на территории Кыргызской Республики программах, а также о расходовании предоставленных физическим и юридическим лицам указанных денежных средств и об использовании предоставленного им иного имущества по форме и в сроки, которые устанавливаются </w:t>
      </w:r>
      <w:r w:rsidR="00E74BED" w:rsidRPr="00F8233C">
        <w:t>Кабинетом</w:t>
      </w:r>
      <w:r w:rsidRPr="00F8233C">
        <w:t xml:space="preserve"> Министров Кыргызской Республики;</w:t>
      </w:r>
    </w:p>
    <w:p w:rsidR="009D224B" w:rsidRPr="00F8233C" w:rsidRDefault="009D224B" w:rsidP="00E74BED">
      <w:pPr>
        <w:ind w:firstLine="708"/>
        <w:jc w:val="both"/>
      </w:pPr>
      <w:r w:rsidRPr="00F8233C">
        <w:t>3) в случае если его деятельность не соответствует целям, предусмотренным учредительными документами;</w:t>
      </w:r>
    </w:p>
    <w:p w:rsidR="009D224B" w:rsidRPr="00F8233C" w:rsidRDefault="009D224B" w:rsidP="00E74BED">
      <w:pPr>
        <w:ind w:firstLine="708"/>
        <w:jc w:val="both"/>
      </w:pPr>
      <w:r w:rsidRPr="00F8233C">
        <w:t>5. Учредители (участники) неправительственной организации или орган, принявший решение о ликвидации неправительственной организации, назначают ликвидационную комиссию и устанавливают в соответствии с Гражданским кодексом Кыргызской Республики и настоящим Законом порядок и сроки ликвидации неправительственной организации.</w:t>
      </w:r>
    </w:p>
    <w:p w:rsidR="009D224B" w:rsidRPr="00F8233C" w:rsidRDefault="009D224B" w:rsidP="00E74BED">
      <w:pPr>
        <w:ind w:firstLine="708"/>
        <w:jc w:val="both"/>
      </w:pPr>
      <w:r w:rsidRPr="00F8233C">
        <w:t>6. С момента назначения ликвидационной комиссии к ней переходят полномочия по управлению делами неправительственной организации. Ликвидационная комиссия от имени ликвидируемой неправительственной организации выступает в суде.</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lastRenderedPageBreak/>
        <w:t xml:space="preserve">Статья 21. </w:t>
      </w:r>
      <w:r w:rsidR="009D224B" w:rsidRPr="00F8233C">
        <w:rPr>
          <w:b/>
        </w:rPr>
        <w:t>Порядок ликвидации неправительственной организации</w:t>
      </w:r>
    </w:p>
    <w:p w:rsidR="009D224B" w:rsidRPr="00F8233C" w:rsidRDefault="009D224B" w:rsidP="00E74BED">
      <w:pPr>
        <w:ind w:firstLine="708"/>
        <w:jc w:val="both"/>
      </w:pPr>
      <w:r w:rsidRPr="00F8233C">
        <w:t>1.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неправительственн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неправительственной организации.</w:t>
      </w:r>
    </w:p>
    <w:p w:rsidR="009D224B" w:rsidRPr="00F8233C" w:rsidRDefault="009D224B" w:rsidP="00E74BED">
      <w:pPr>
        <w:ind w:firstLine="708"/>
        <w:jc w:val="both"/>
      </w:pPr>
      <w:r w:rsidRPr="00F8233C">
        <w:t>2.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неправительственной организации.</w:t>
      </w:r>
    </w:p>
    <w:p w:rsidR="009D224B" w:rsidRPr="00F8233C" w:rsidRDefault="009D224B" w:rsidP="00E74BED">
      <w:pPr>
        <w:ind w:firstLine="708"/>
        <w:jc w:val="both"/>
      </w:pPr>
      <w:r w:rsidRPr="00F8233C">
        <w:t>3.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й неправительственной организации, перечне предъявленных кредиторами требований, а также о результатах их рассмотрения. Промежуточный ликвидационный баланс утверждается учредителями (участниками) неправительственной организации или органом, принявшим решение о ее ликвидации.</w:t>
      </w:r>
    </w:p>
    <w:p w:rsidR="009D224B" w:rsidRPr="00F8233C" w:rsidRDefault="009D224B" w:rsidP="00E74BED">
      <w:pPr>
        <w:ind w:firstLine="708"/>
        <w:jc w:val="both"/>
      </w:pPr>
      <w:r w:rsidRPr="00F8233C">
        <w:t>4. Если имеющиеся у ликвидируемой неправительственной организации денежные средства недостаточны для удовлетворения требований кредиторов, ликвидационная комиссия осуществляет продажу имущества неправительственной организации с публичных торгов в порядке, установленном для исполнения судебных решений.</w:t>
      </w:r>
    </w:p>
    <w:p w:rsidR="009D224B" w:rsidRPr="00F8233C" w:rsidRDefault="009D224B" w:rsidP="00E74BED">
      <w:pPr>
        <w:ind w:firstLine="708"/>
        <w:jc w:val="both"/>
      </w:pPr>
      <w:r w:rsidRPr="00F8233C">
        <w:t>5. Выплата денежных сумм кредиторам ликвидируемой неправительственной организации производится ликвидационной комиссией в порядке очередности, установленной Гражданским кодексом Кыргызской Республики, в соответствии с промежуточным ликвидационным балансом начиная со дня его утверждения.</w:t>
      </w:r>
    </w:p>
    <w:p w:rsidR="009D224B" w:rsidRPr="00F8233C" w:rsidRDefault="009D224B" w:rsidP="00E74BED">
      <w:pPr>
        <w:ind w:firstLine="708"/>
        <w:jc w:val="both"/>
      </w:pPr>
      <w:r w:rsidRPr="00F8233C">
        <w:t>6. После завершения расчетов с кредиторами ликвидационная комиссия составляет ликвидационный баланс, который утверждается учредителями (участниками) неправительственной организации или органом, принявшим решение о ликвидации неправительственной организации.</w:t>
      </w:r>
    </w:p>
    <w:p w:rsidR="009D224B" w:rsidRPr="00F8233C" w:rsidRDefault="009D224B" w:rsidP="00E74BED">
      <w:pPr>
        <w:ind w:firstLine="300"/>
        <w:jc w:val="both"/>
        <w:rPr>
          <w:b/>
        </w:rPr>
      </w:pPr>
    </w:p>
    <w:p w:rsidR="009D224B" w:rsidRPr="00F8233C" w:rsidRDefault="00E16618" w:rsidP="00E74BED">
      <w:pPr>
        <w:ind w:firstLine="708"/>
        <w:jc w:val="both"/>
        <w:rPr>
          <w:b/>
        </w:rPr>
      </w:pPr>
      <w:r w:rsidRPr="00F8233C">
        <w:rPr>
          <w:b/>
        </w:rPr>
        <w:t xml:space="preserve">Статья 22. </w:t>
      </w:r>
      <w:r w:rsidR="009D224B" w:rsidRPr="00F8233C">
        <w:rPr>
          <w:b/>
        </w:rPr>
        <w:t>Имущество ликвидируемой неправительственной организации</w:t>
      </w:r>
    </w:p>
    <w:p w:rsidR="009D224B" w:rsidRPr="00F8233C" w:rsidRDefault="009D224B" w:rsidP="00E74BED">
      <w:pPr>
        <w:ind w:firstLine="708"/>
        <w:jc w:val="both"/>
      </w:pPr>
      <w:r w:rsidRPr="00F8233C">
        <w:t>При ликвидации неправительственной организации оставшееся после удовлетворения требований кредиторов имущество, если иное не установлено настоящим Законом и законодательством Кыргызской Республики, направляется в соответствии с учредительными документами неправительственной организации на цели, в интересах которых она была создана, и (или) на благотворительные цели. В случае, если использование имущества ликвидируемой неправительственной организации в соответствии с ее учредительными документами не представляется возможным, оно обращается в доход государства.</w:t>
      </w:r>
    </w:p>
    <w:p w:rsidR="009D224B" w:rsidRPr="00F8233C" w:rsidRDefault="009D224B" w:rsidP="00E74BED">
      <w:pPr>
        <w:ind w:firstLine="300"/>
        <w:jc w:val="both"/>
      </w:pPr>
    </w:p>
    <w:p w:rsidR="009D224B" w:rsidRPr="00F8233C" w:rsidRDefault="009D224B" w:rsidP="00E74BED">
      <w:pPr>
        <w:ind w:firstLine="708"/>
        <w:jc w:val="both"/>
        <w:rPr>
          <w:b/>
        </w:rPr>
      </w:pPr>
      <w:r w:rsidRPr="00F8233C">
        <w:rPr>
          <w:b/>
        </w:rPr>
        <w:t>С</w:t>
      </w:r>
      <w:r w:rsidR="00E16618" w:rsidRPr="00F8233C">
        <w:rPr>
          <w:b/>
        </w:rPr>
        <w:t xml:space="preserve">татья 23. </w:t>
      </w:r>
      <w:r w:rsidRPr="00F8233C">
        <w:rPr>
          <w:b/>
        </w:rPr>
        <w:t>Завершение ликвидации неправительственной организации</w:t>
      </w:r>
    </w:p>
    <w:p w:rsidR="009D224B" w:rsidRPr="00F8233C" w:rsidRDefault="009D224B" w:rsidP="00E74BED">
      <w:pPr>
        <w:ind w:firstLine="708"/>
        <w:jc w:val="both"/>
      </w:pPr>
      <w:r w:rsidRPr="00F8233C">
        <w:t>Ликвидация неправительственной организации считается завершенной, а некоммерческая организация - прекратившей существование после внесения об этом записи в единый государственный реестр юридических лиц.</w:t>
      </w:r>
    </w:p>
    <w:p w:rsidR="009D224B" w:rsidRPr="00F8233C" w:rsidRDefault="009D224B" w:rsidP="00E74BED">
      <w:pPr>
        <w:ind w:firstLine="300"/>
        <w:jc w:val="both"/>
      </w:pPr>
    </w:p>
    <w:p w:rsidR="009D224B" w:rsidRPr="00F8233C" w:rsidRDefault="009D224B" w:rsidP="00E74BED">
      <w:pPr>
        <w:ind w:firstLine="300"/>
        <w:jc w:val="both"/>
      </w:pPr>
    </w:p>
    <w:p w:rsidR="009D224B" w:rsidRPr="00F8233C" w:rsidRDefault="009D224B" w:rsidP="00E74BED">
      <w:pPr>
        <w:jc w:val="center"/>
        <w:rPr>
          <w:b/>
        </w:rPr>
      </w:pPr>
      <w:r w:rsidRPr="00F8233C">
        <w:rPr>
          <w:b/>
        </w:rPr>
        <w:t>Глава 5</w:t>
      </w:r>
      <w:r w:rsidR="00E16618" w:rsidRPr="00F8233C">
        <w:rPr>
          <w:b/>
        </w:rPr>
        <w:t xml:space="preserve">. </w:t>
      </w:r>
      <w:r w:rsidRPr="00F8233C">
        <w:rPr>
          <w:b/>
        </w:rPr>
        <w:t>Деятельность неправительственной организации</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24. </w:t>
      </w:r>
      <w:r w:rsidR="009D224B" w:rsidRPr="00F8233C">
        <w:rPr>
          <w:b/>
        </w:rPr>
        <w:t>Виды деятельности неправительственной организации</w:t>
      </w:r>
    </w:p>
    <w:p w:rsidR="009D224B" w:rsidRPr="00F8233C" w:rsidRDefault="009D224B" w:rsidP="00E74BED">
      <w:pPr>
        <w:ind w:firstLine="708"/>
        <w:jc w:val="both"/>
      </w:pPr>
      <w:r w:rsidRPr="00F8233C">
        <w:t xml:space="preserve">1. Неправительственная организация может осуществлять один вид деятельности или несколько видов деятельности, не запрещенных законодательством Кыргызской </w:t>
      </w:r>
      <w:r w:rsidRPr="00F8233C">
        <w:lastRenderedPageBreak/>
        <w:t>Республики и соответствующих целям деятельности неправительственной организации, которые предусмотрены ее учредительными документами и уставом.</w:t>
      </w:r>
    </w:p>
    <w:p w:rsidR="009D224B" w:rsidRPr="00F8233C" w:rsidRDefault="009D224B" w:rsidP="00E74BED">
      <w:pPr>
        <w:ind w:firstLine="708"/>
        <w:jc w:val="both"/>
      </w:pPr>
      <w:r w:rsidRPr="00F8233C">
        <w:t>2. Законодательством Кыргызской Республики могут устанавливаться ограничения на виды деятельности, которыми вправе заниматься неправительственные организации отдельных видов.</w:t>
      </w:r>
    </w:p>
    <w:p w:rsidR="009D224B" w:rsidRPr="00F8233C" w:rsidRDefault="009D224B" w:rsidP="00E74BED">
      <w:pPr>
        <w:ind w:firstLine="708"/>
        <w:jc w:val="both"/>
      </w:pPr>
      <w:r w:rsidRPr="00F8233C">
        <w:t>3. Отдельные виды деятельности могут осуществляться неправительственными организациями только на основании лицензий. Перечень этих видов деятельности определяется законом.</w:t>
      </w:r>
    </w:p>
    <w:p w:rsidR="009D224B" w:rsidRPr="00F8233C" w:rsidRDefault="009D224B" w:rsidP="00E74BED">
      <w:pPr>
        <w:ind w:firstLine="708"/>
        <w:jc w:val="both"/>
      </w:pPr>
      <w:r w:rsidRPr="00F8233C">
        <w:t>4. Неправительственная организация может осуществлять предпринимательскую деятельность лишь постольку, поскольку это служит достижению целей, ради которых она создана. Такой деятельностью признаются приносящее прибыль производство товаров и услуг, отвечающих целям создания неправительственной организации, а также приобретение и реализация ценных бумаг, имущественных и неимущественных прав.</w:t>
      </w:r>
    </w:p>
    <w:p w:rsidR="009D224B" w:rsidRPr="00F8233C" w:rsidRDefault="009D224B" w:rsidP="00E74BED">
      <w:pPr>
        <w:ind w:firstLine="708"/>
        <w:jc w:val="both"/>
      </w:pPr>
      <w:r w:rsidRPr="00F8233C">
        <w:t>5. Законодательством Кыргызской Республики могут устанавливаться ограничения на предпринимательскую деятельность неправительственных организаций отдельных видов.</w:t>
      </w:r>
    </w:p>
    <w:p w:rsidR="009D224B" w:rsidRPr="00F8233C" w:rsidRDefault="009D224B" w:rsidP="00E74BED">
      <w:pPr>
        <w:ind w:firstLine="708"/>
        <w:jc w:val="both"/>
      </w:pPr>
      <w:r w:rsidRPr="00F8233C">
        <w:t>6. Неправительственная организация ведет учет доходов и расходов по предпринимательской деятельности.</w:t>
      </w:r>
    </w:p>
    <w:p w:rsidR="009D224B" w:rsidRPr="00F8233C" w:rsidRDefault="009D224B" w:rsidP="00E74BED">
      <w:pPr>
        <w:ind w:firstLine="708"/>
        <w:jc w:val="both"/>
      </w:pPr>
      <w:r w:rsidRPr="00F8233C">
        <w:t>7. Законодательством Кыргызской Республики могут устанавливаться ограничения на осуществление неправительственными организациями пожертвований политическим партиям, их территориальным отделениям, а также в избирательные фонды.</w:t>
      </w:r>
    </w:p>
    <w:p w:rsidR="009D224B" w:rsidRPr="00F8233C" w:rsidRDefault="009D224B" w:rsidP="00E74BED">
      <w:pPr>
        <w:ind w:firstLine="300"/>
        <w:jc w:val="both"/>
      </w:pPr>
    </w:p>
    <w:p w:rsidR="009D224B" w:rsidRPr="00F8233C" w:rsidRDefault="009D224B" w:rsidP="00E16618">
      <w:pPr>
        <w:ind w:firstLine="708"/>
        <w:jc w:val="both"/>
        <w:rPr>
          <w:b/>
        </w:rPr>
      </w:pPr>
      <w:r w:rsidRPr="00F8233C">
        <w:rPr>
          <w:b/>
        </w:rPr>
        <w:t>Статья 25. Ограничения деятельности неправительственных организаций</w:t>
      </w:r>
    </w:p>
    <w:p w:rsidR="009D224B" w:rsidRPr="00F8233C" w:rsidRDefault="009D224B" w:rsidP="00E16618">
      <w:pPr>
        <w:pStyle w:val="HTML"/>
        <w:shd w:val="clear" w:color="auto" w:fill="FFFFFF"/>
        <w:ind w:firstLine="709"/>
        <w:jc w:val="both"/>
        <w:rPr>
          <w:rFonts w:ascii="Times New Roman" w:hAnsi="Times New Roman" w:cs="Times New Roman"/>
          <w:sz w:val="24"/>
          <w:szCs w:val="24"/>
        </w:rPr>
      </w:pPr>
      <w:r w:rsidRPr="00F8233C">
        <w:rPr>
          <w:rFonts w:ascii="Times New Roman" w:hAnsi="Times New Roman" w:cs="Times New Roman"/>
          <w:sz w:val="24"/>
          <w:szCs w:val="24"/>
        </w:rPr>
        <w:t>1. Не допускается создание и деятельность неправительственных организаций, имеющих целью или методом действия свержение, насильственное изменение конституционного строя, нарушение единства территории Кыргызской Республики, пропаганду войны, насилия и жестокости, разжигание социальной, расовой, национальной, региональной и религиозной розни.</w:t>
      </w:r>
    </w:p>
    <w:p w:rsidR="009D224B" w:rsidRPr="00F8233C" w:rsidRDefault="009D224B" w:rsidP="00E16618">
      <w:pPr>
        <w:pStyle w:val="HTML"/>
        <w:shd w:val="clear" w:color="auto" w:fill="FFFFFF"/>
        <w:ind w:firstLine="709"/>
        <w:jc w:val="both"/>
        <w:rPr>
          <w:rFonts w:ascii="Times New Roman" w:hAnsi="Times New Roman" w:cs="Times New Roman"/>
          <w:sz w:val="24"/>
          <w:szCs w:val="24"/>
        </w:rPr>
      </w:pPr>
      <w:r w:rsidRPr="00F8233C">
        <w:rPr>
          <w:rFonts w:ascii="Times New Roman" w:hAnsi="Times New Roman" w:cs="Times New Roman"/>
          <w:sz w:val="24"/>
          <w:szCs w:val="24"/>
        </w:rPr>
        <w:t>2. Запрещается создание неправительственными организациями военизированных объединений и вооруженных формирований.</w:t>
      </w:r>
    </w:p>
    <w:p w:rsidR="009D224B" w:rsidRPr="00F8233C" w:rsidRDefault="009D224B" w:rsidP="00E16618">
      <w:pPr>
        <w:pStyle w:val="HTML"/>
        <w:shd w:val="clear" w:color="auto" w:fill="FFFFFF"/>
        <w:ind w:firstLine="709"/>
        <w:jc w:val="both"/>
        <w:rPr>
          <w:rFonts w:ascii="Times New Roman" w:hAnsi="Times New Roman" w:cs="Times New Roman"/>
          <w:sz w:val="24"/>
          <w:szCs w:val="24"/>
        </w:rPr>
      </w:pPr>
      <w:r w:rsidRPr="00F8233C">
        <w:rPr>
          <w:rFonts w:ascii="Times New Roman" w:hAnsi="Times New Roman" w:cs="Times New Roman"/>
          <w:sz w:val="24"/>
          <w:szCs w:val="24"/>
        </w:rPr>
        <w:t>3. Преследуются в соответствии с законом создание и деятельность неправительственных организаций, посягающих на здоровье и нравственность населения, права и охраняемые законом интересы граждан.</w:t>
      </w:r>
    </w:p>
    <w:p w:rsidR="009D224B" w:rsidRPr="00F8233C" w:rsidRDefault="009D224B" w:rsidP="00E74BED">
      <w:pPr>
        <w:ind w:firstLine="300"/>
        <w:jc w:val="both"/>
      </w:pP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26. </w:t>
      </w:r>
      <w:r w:rsidR="009D224B" w:rsidRPr="00F8233C">
        <w:rPr>
          <w:b/>
        </w:rPr>
        <w:t>Имущество неправительственной организации</w:t>
      </w:r>
    </w:p>
    <w:p w:rsidR="009D224B" w:rsidRPr="00F8233C" w:rsidRDefault="009D224B" w:rsidP="00E74BED">
      <w:pPr>
        <w:ind w:firstLine="708"/>
        <w:jc w:val="both"/>
      </w:pPr>
      <w:r w:rsidRPr="00F8233C">
        <w:t xml:space="preserve">1. Неправительственная организация может иметь в собственности или в оперативном управлении здания, сооружения, жилищный фонд, оборудование, инвентарь, денежные средства в сомах и иностранной валюте, ценные бумаги и иное имущество. </w:t>
      </w:r>
    </w:p>
    <w:p w:rsidR="009D224B" w:rsidRPr="00F8233C" w:rsidRDefault="009D224B" w:rsidP="00E74BED">
      <w:pPr>
        <w:ind w:firstLine="708"/>
        <w:jc w:val="both"/>
      </w:pPr>
      <w:r w:rsidRPr="00F8233C">
        <w:t>2. Неправительственная организация отвечает по своим обязательствам тем своим имуществом, на которое по законодательству Кыргызской Республики может быть обращено взыскание.</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27. </w:t>
      </w:r>
      <w:r w:rsidR="009D224B" w:rsidRPr="00F8233C">
        <w:rPr>
          <w:b/>
        </w:rPr>
        <w:t>Источники формирования имущества неправительственной организации</w:t>
      </w:r>
    </w:p>
    <w:p w:rsidR="009D224B" w:rsidRPr="00F8233C" w:rsidRDefault="009D224B" w:rsidP="00E74BED">
      <w:pPr>
        <w:ind w:firstLine="708"/>
        <w:jc w:val="both"/>
      </w:pPr>
      <w:r w:rsidRPr="00F8233C">
        <w:t>1. Источниками формирования имущества неправительственной организации в денежной и иных формах являются:</w:t>
      </w:r>
    </w:p>
    <w:p w:rsidR="009D224B" w:rsidRPr="00F8233C" w:rsidRDefault="009D224B" w:rsidP="00E74BED">
      <w:pPr>
        <w:ind w:firstLine="708"/>
        <w:jc w:val="both"/>
      </w:pPr>
      <w:r w:rsidRPr="00F8233C">
        <w:t>1) регулярные и единовременные поступления от учредителей (участников, членов);</w:t>
      </w:r>
    </w:p>
    <w:p w:rsidR="009D224B" w:rsidRPr="00F8233C" w:rsidRDefault="009D224B" w:rsidP="00E74BED">
      <w:pPr>
        <w:ind w:firstLine="708"/>
        <w:jc w:val="both"/>
      </w:pPr>
      <w:r w:rsidRPr="00F8233C">
        <w:t>2) добровольные имущественные взносы и пожертвования;</w:t>
      </w:r>
    </w:p>
    <w:p w:rsidR="009D224B" w:rsidRPr="00F8233C" w:rsidRDefault="009D224B" w:rsidP="00E74BED">
      <w:pPr>
        <w:ind w:firstLine="708"/>
        <w:jc w:val="both"/>
      </w:pPr>
      <w:r w:rsidRPr="00F8233C">
        <w:lastRenderedPageBreak/>
        <w:t>3) выручка от реализации товаров, работ, услуг;</w:t>
      </w:r>
    </w:p>
    <w:p w:rsidR="009D224B" w:rsidRPr="00F8233C" w:rsidRDefault="009D224B" w:rsidP="00E74BED">
      <w:pPr>
        <w:ind w:firstLine="708"/>
        <w:jc w:val="both"/>
      </w:pPr>
      <w:r w:rsidRPr="00F8233C">
        <w:t>4) дивиденды (доходы, проценты), получаемые по акциям, облигациям, другим ценным бумагам и вкладам;</w:t>
      </w:r>
    </w:p>
    <w:p w:rsidR="009D224B" w:rsidRPr="00F8233C" w:rsidRDefault="009D224B" w:rsidP="00E74BED">
      <w:pPr>
        <w:ind w:firstLine="708"/>
        <w:jc w:val="both"/>
      </w:pPr>
      <w:r w:rsidRPr="00F8233C">
        <w:t>5) доходы, получаемые от собственности неправительственной организации;</w:t>
      </w:r>
    </w:p>
    <w:p w:rsidR="009D224B" w:rsidRPr="00F8233C" w:rsidRDefault="009D224B" w:rsidP="00E74BED">
      <w:pPr>
        <w:ind w:firstLine="708"/>
        <w:jc w:val="both"/>
      </w:pPr>
      <w:r w:rsidRPr="00F8233C">
        <w:t>6) другие не запрещенные законодательством Кыргызской Республики поступления.</w:t>
      </w:r>
    </w:p>
    <w:p w:rsidR="009D224B" w:rsidRPr="00F8233C" w:rsidRDefault="009D224B" w:rsidP="00E74BED">
      <w:pPr>
        <w:ind w:firstLine="708"/>
        <w:jc w:val="both"/>
      </w:pPr>
      <w:r w:rsidRPr="00F8233C">
        <w:t>2. Законодательством Кыргызской Республики могут устанавливаться ограничения на источники доходов неправительственных организаций отдельных видов.</w:t>
      </w:r>
    </w:p>
    <w:p w:rsidR="009D224B" w:rsidRPr="00F8233C" w:rsidRDefault="009D224B" w:rsidP="00E74BED">
      <w:pPr>
        <w:ind w:firstLine="708"/>
        <w:jc w:val="both"/>
      </w:pPr>
      <w:r w:rsidRPr="00F8233C">
        <w:t>3. Порядок регулярных поступлений от учредителей (участников, членов) определяется учредительными документами неправительственной организации и уставом.</w:t>
      </w:r>
    </w:p>
    <w:p w:rsidR="009D224B" w:rsidRPr="00F8233C" w:rsidRDefault="009D224B" w:rsidP="00E74BED">
      <w:pPr>
        <w:ind w:firstLine="708"/>
        <w:jc w:val="both"/>
      </w:pPr>
      <w:r w:rsidRPr="00F8233C">
        <w:t>4. Полученная неправительственной организацией прибыль не подлежит распределению между участниками (членами) неправительственной организации.</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28. </w:t>
      </w:r>
      <w:r w:rsidR="009D224B" w:rsidRPr="00F8233C">
        <w:rPr>
          <w:b/>
        </w:rPr>
        <w:t>Конфликт интересов</w:t>
      </w:r>
    </w:p>
    <w:p w:rsidR="009D224B" w:rsidRPr="00F8233C" w:rsidRDefault="009D224B" w:rsidP="00E74BED">
      <w:pPr>
        <w:ind w:firstLine="708"/>
        <w:jc w:val="both"/>
      </w:pPr>
      <w:r w:rsidRPr="00F8233C">
        <w:t>1. Заинтересованность в совершении неправительственной организацией тех или иных действий, в том числе в совершении сделок, влечет за собой конфликт интересов заинтересованных лиц и неправительственной организации.</w:t>
      </w:r>
    </w:p>
    <w:p w:rsidR="009D224B" w:rsidRPr="00F8233C" w:rsidRDefault="009D224B" w:rsidP="00E74BED">
      <w:pPr>
        <w:ind w:firstLine="708"/>
        <w:jc w:val="both"/>
      </w:pPr>
      <w:r w:rsidRPr="00F8233C">
        <w:t>2. Лицами, заинтересованными в совершении неправительственн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правительственной организации, а также лицо, входящее в состав органов управления неправительственн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правительственной организации, крупными потребителями товаров (услуг), производимых неправительственной организацией, владеют имуществом, которое полностью или частично образовано неправительственной организацией, или могут извлекать выгоду из пользования, распоряжения имуществом неправительственной организации.</w:t>
      </w:r>
    </w:p>
    <w:p w:rsidR="009D224B" w:rsidRPr="00F8233C" w:rsidRDefault="009D224B" w:rsidP="00E74BED">
      <w:pPr>
        <w:ind w:firstLine="708"/>
        <w:jc w:val="both"/>
      </w:pPr>
      <w:r w:rsidRPr="00F8233C">
        <w:t>3. Заинтересованные лица обязаны соблюдать интересы неправительственной организации, прежде всего в отношении целей ее деятельности, и не должны использовать возможности неправительственной организации или допускать их использование в иных целях, помимо предусмотренных учредительными документами и уставом неправительственной организации.</w:t>
      </w:r>
    </w:p>
    <w:p w:rsidR="009D224B" w:rsidRPr="00F8233C" w:rsidRDefault="009D224B" w:rsidP="00E74BED">
      <w:pPr>
        <w:ind w:firstLine="708"/>
        <w:jc w:val="both"/>
      </w:pPr>
      <w:r w:rsidRPr="00F8233C">
        <w:t xml:space="preserve">4. Под термином «возможности </w:t>
      </w:r>
      <w:r w:rsidR="00E74BED" w:rsidRPr="00F8233C">
        <w:t>неправительственной</w:t>
      </w:r>
      <w:r w:rsidRPr="00F8233C">
        <w:t xml:space="preserve"> организации» в настоящей статье понимаются принадлежащие неправительственн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правительственной организации, имеющая для нее ценность.</w:t>
      </w:r>
    </w:p>
    <w:p w:rsidR="009D224B" w:rsidRPr="00F8233C" w:rsidRDefault="009D224B" w:rsidP="00E74BED">
      <w:pPr>
        <w:ind w:firstLine="708"/>
        <w:jc w:val="both"/>
      </w:pPr>
      <w:r w:rsidRPr="00F8233C">
        <w:t>5. В случае, если заинтересованное лицо имеет заинтересованность в сделке, стороной которой является или намеревается быть неправительственная организация, а также в случае иного противоречия интересов указанного лица и неправительственной организации в отношении существующей или предполагаемой сделки:</w:t>
      </w:r>
    </w:p>
    <w:p w:rsidR="009D224B" w:rsidRPr="00F8233C" w:rsidRDefault="009D224B" w:rsidP="00E74BED">
      <w:pPr>
        <w:ind w:firstLine="708"/>
        <w:jc w:val="both"/>
      </w:pPr>
      <w:r w:rsidRPr="00F8233C">
        <w:t>1) оно обязано сообщить о своей заинтересованности органу управления неправительственной организацией или органу надзора за ее деятельностью до момента принятия решения о заключении сделки;</w:t>
      </w:r>
    </w:p>
    <w:p w:rsidR="009D224B" w:rsidRPr="00F8233C" w:rsidRDefault="009D224B" w:rsidP="00E74BED">
      <w:pPr>
        <w:ind w:firstLine="708"/>
        <w:jc w:val="both"/>
      </w:pPr>
      <w:r w:rsidRPr="00F8233C">
        <w:t>2) сделка должна быть одобрена органом управления неправительственной организацией или органом надзора за ее деятельностью.</w:t>
      </w:r>
    </w:p>
    <w:p w:rsidR="009D224B" w:rsidRPr="00F8233C" w:rsidRDefault="009D224B" w:rsidP="00E74BED">
      <w:pPr>
        <w:ind w:firstLine="708"/>
        <w:jc w:val="both"/>
      </w:pPr>
      <w:r w:rsidRPr="00F8233C">
        <w:lastRenderedPageBreak/>
        <w:t>6.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9D224B" w:rsidRPr="00F8233C" w:rsidRDefault="009D224B" w:rsidP="00E74BED">
      <w:pPr>
        <w:ind w:firstLine="708"/>
        <w:jc w:val="both"/>
      </w:pPr>
      <w:r w:rsidRPr="00F8233C">
        <w:t>7. Заинтересованное лицо несет перед неправительственной организацией ответственность в размере убытков, причиненных им этой неправительственной организации. Если убытки причинены неправительственной организации несколькими заинтересованными лицами, их ответственность перед неправительственной организацией является солидарной.</w:t>
      </w:r>
    </w:p>
    <w:p w:rsidR="009D224B" w:rsidRPr="00F8233C" w:rsidRDefault="009D224B" w:rsidP="00E74BED">
      <w:pPr>
        <w:ind w:firstLine="300"/>
        <w:jc w:val="both"/>
      </w:pPr>
    </w:p>
    <w:p w:rsidR="009D224B" w:rsidRPr="00F8233C" w:rsidRDefault="009D224B" w:rsidP="00E74BED">
      <w:pPr>
        <w:ind w:firstLine="300"/>
        <w:jc w:val="both"/>
      </w:pPr>
    </w:p>
    <w:p w:rsidR="009D224B" w:rsidRPr="00F8233C" w:rsidRDefault="009D224B" w:rsidP="00E74BED">
      <w:pPr>
        <w:jc w:val="center"/>
        <w:rPr>
          <w:b/>
        </w:rPr>
      </w:pPr>
      <w:r w:rsidRPr="00F8233C">
        <w:rPr>
          <w:b/>
        </w:rPr>
        <w:t>Глава 6</w:t>
      </w:r>
      <w:r w:rsidR="00E16618" w:rsidRPr="00F8233C">
        <w:rPr>
          <w:b/>
        </w:rPr>
        <w:t xml:space="preserve">. </w:t>
      </w:r>
      <w:r w:rsidRPr="00F8233C">
        <w:rPr>
          <w:b/>
        </w:rPr>
        <w:t>Управление неправительственной организацией</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29. </w:t>
      </w:r>
      <w:r w:rsidR="009D224B" w:rsidRPr="00F8233C">
        <w:rPr>
          <w:b/>
        </w:rPr>
        <w:t>Основы управления неправительственной организацией</w:t>
      </w:r>
    </w:p>
    <w:p w:rsidR="009D224B" w:rsidRPr="00F8233C" w:rsidRDefault="009D224B" w:rsidP="00E74BED">
      <w:pPr>
        <w:ind w:firstLine="708"/>
        <w:jc w:val="both"/>
      </w:pPr>
      <w:r w:rsidRPr="00F8233C">
        <w:t>Структура, компетенция, порядок формирования и срок полномочий органов управления неправительственной организацией, порядок принятия ими решений и выступления от имени неправительственной организации устанавливаются учредительными документами и уставом неправительственной организации в соответствии с настоящим Законом и законодательством Кыргызской Республики.</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30. </w:t>
      </w:r>
      <w:r w:rsidR="009D224B" w:rsidRPr="00F8233C">
        <w:rPr>
          <w:b/>
        </w:rPr>
        <w:t>Органы управления неправительственной организации</w:t>
      </w:r>
    </w:p>
    <w:p w:rsidR="009D224B" w:rsidRPr="00F8233C" w:rsidRDefault="009D224B" w:rsidP="00E74BED">
      <w:pPr>
        <w:ind w:firstLine="708"/>
        <w:jc w:val="both"/>
      </w:pPr>
      <w:r w:rsidRPr="00F8233C">
        <w:t>1. Органами управления неправительственной организации, в соответствии с их учредительными документами и уставом являются:</w:t>
      </w:r>
    </w:p>
    <w:p w:rsidR="009D224B" w:rsidRPr="00F8233C" w:rsidRDefault="009D224B" w:rsidP="00E74BED">
      <w:pPr>
        <w:ind w:firstLine="708"/>
        <w:jc w:val="both"/>
      </w:pPr>
      <w:r w:rsidRPr="00F8233C">
        <w:t>1) высший орган управления (общее собрание, съезд, конференция, учредитель) вправе принимать решения по любым вопросам деятельности неправительственной организации;</w:t>
      </w:r>
    </w:p>
    <w:p w:rsidR="009D224B" w:rsidRPr="00F8233C" w:rsidRDefault="009D224B" w:rsidP="00E74BED">
      <w:pPr>
        <w:ind w:firstLine="708"/>
        <w:jc w:val="both"/>
      </w:pPr>
      <w:r w:rsidRPr="00F8233C">
        <w:t>2) исполнительный орган управления (коллегиальный или единоличный) осуществляет текущее руководство деятельностью неправительственной организации, за исключением вопросов, отнесенных учредительными документами и уставом неправительственной организации к исключительной компетенции высшего органа управления, подотчетен этому органу;</w:t>
      </w:r>
    </w:p>
    <w:p w:rsidR="009D224B" w:rsidRPr="00F8233C" w:rsidRDefault="009D224B" w:rsidP="00E74BED">
      <w:pPr>
        <w:ind w:firstLine="708"/>
        <w:jc w:val="both"/>
      </w:pPr>
      <w:r w:rsidRPr="00F8233C">
        <w:t>3) контрольный орган (ревизионная комиссия, ревизор), избираемый или назначаемый органами управления неправительственной организации;</w:t>
      </w:r>
    </w:p>
    <w:p w:rsidR="009D224B" w:rsidRPr="00F8233C" w:rsidRDefault="009D224B" w:rsidP="00E74BED">
      <w:pPr>
        <w:ind w:firstLine="708"/>
        <w:jc w:val="both"/>
      </w:pPr>
      <w:r w:rsidRPr="00F8233C">
        <w:t>4) другие органы в соответствии с учредительными документами и уставом неправительственной организации.</w:t>
      </w:r>
    </w:p>
    <w:p w:rsidR="009D224B" w:rsidRPr="00F8233C" w:rsidRDefault="009D224B" w:rsidP="00E74BED">
      <w:pPr>
        <w:ind w:firstLine="708"/>
        <w:jc w:val="both"/>
      </w:pPr>
      <w:r w:rsidRPr="00F8233C">
        <w:t>2. К исключительной компетенции высшего органа управления неправительственной организации относятся вопросы:</w:t>
      </w:r>
    </w:p>
    <w:p w:rsidR="009D224B" w:rsidRPr="00F8233C" w:rsidRDefault="009D224B" w:rsidP="00E74BED">
      <w:pPr>
        <w:ind w:firstLine="708"/>
        <w:jc w:val="both"/>
      </w:pPr>
      <w:r w:rsidRPr="00F8233C">
        <w:t>1) принятия, внесения изменений и дополнений в учредительные документы и устав неправительственной организации;</w:t>
      </w:r>
    </w:p>
    <w:p w:rsidR="009D224B" w:rsidRPr="00F8233C" w:rsidRDefault="009D224B" w:rsidP="00E74BED">
      <w:pPr>
        <w:ind w:firstLine="708"/>
        <w:jc w:val="both"/>
      </w:pPr>
      <w:r w:rsidRPr="00F8233C">
        <w:t>2) добровольной реорганизации и ликвидации неправительственной организации;</w:t>
      </w:r>
    </w:p>
    <w:p w:rsidR="009D224B" w:rsidRPr="00F8233C" w:rsidRDefault="009D224B" w:rsidP="00E74BED">
      <w:pPr>
        <w:ind w:firstLine="708"/>
        <w:jc w:val="both"/>
      </w:pPr>
      <w:r w:rsidRPr="00F8233C">
        <w:t>3) определения компетенции, организационной структуры, порядка формирования и прекращения полномочий органов управления неправительственной организации;</w:t>
      </w:r>
    </w:p>
    <w:p w:rsidR="009D224B" w:rsidRPr="00F8233C" w:rsidRDefault="009D224B" w:rsidP="00E74BED">
      <w:pPr>
        <w:ind w:firstLine="708"/>
        <w:jc w:val="both"/>
      </w:pPr>
      <w:r w:rsidRPr="00F8233C">
        <w:t>4) определения порядка и периодичности представления финансовой отчетности исполнительных органов, а также порядка проведения проверки контрольным органом и утверждения их результатов;</w:t>
      </w:r>
    </w:p>
    <w:p w:rsidR="009D224B" w:rsidRPr="00F8233C" w:rsidRDefault="009D224B" w:rsidP="00E74BED">
      <w:pPr>
        <w:ind w:firstLine="708"/>
        <w:jc w:val="both"/>
      </w:pPr>
      <w:r w:rsidRPr="00F8233C">
        <w:t>5) принятия в пределах, установленных законом, решения об участии неправительственной организации в создании или деятельности других юридических лиц, а также своих филиалов и представительств.</w:t>
      </w:r>
    </w:p>
    <w:p w:rsidR="009D224B" w:rsidRPr="00F8233C" w:rsidRDefault="009D224B" w:rsidP="00E74BED">
      <w:pPr>
        <w:ind w:firstLine="708"/>
        <w:jc w:val="both"/>
      </w:pPr>
      <w:r w:rsidRPr="00F8233C">
        <w:t>3. К исключительной компетенции высшего органа управления учредительными документами и уставом неправительственной организации могут быть отнесены и другие вопросы деятельности этой организации в соответствии с законами.</w:t>
      </w:r>
    </w:p>
    <w:p w:rsidR="009D224B" w:rsidRPr="00F8233C" w:rsidRDefault="009D224B" w:rsidP="00E74BED">
      <w:pPr>
        <w:ind w:firstLine="708"/>
        <w:jc w:val="both"/>
      </w:pPr>
      <w:r w:rsidRPr="00F8233C">
        <w:lastRenderedPageBreak/>
        <w:t>4. Неправительственная организация не вправе осуществлять выплату вознаграждения членам ее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sidR="009D224B" w:rsidRPr="00F8233C" w:rsidRDefault="009D224B" w:rsidP="00E74BED">
      <w:pPr>
        <w:ind w:firstLine="708"/>
        <w:jc w:val="both"/>
      </w:pPr>
      <w:r w:rsidRPr="00F8233C">
        <w:t>5. На штатных работников неправительственных организаций, работающих по трудовому договору, распространяются нормы законодательства Кыргызской Республики о труде и социальном страховании.</w:t>
      </w:r>
    </w:p>
    <w:p w:rsidR="009D224B" w:rsidRPr="00F8233C" w:rsidRDefault="009D224B" w:rsidP="00E74BED">
      <w:pPr>
        <w:ind w:firstLine="708"/>
        <w:jc w:val="both"/>
      </w:pPr>
      <w:r w:rsidRPr="00F8233C">
        <w:t>6. Общее собрание членов неправительственной организации или заседание коллегиального высшего органа управления неправительственной организацией правомочно, если на указанном собрании или заседании присутствует более половины его членов.</w:t>
      </w:r>
    </w:p>
    <w:p w:rsidR="009D224B" w:rsidRPr="00F8233C" w:rsidRDefault="009D224B" w:rsidP="00E74BED">
      <w:pPr>
        <w:ind w:firstLine="708"/>
        <w:jc w:val="both"/>
      </w:pPr>
      <w:r w:rsidRPr="00F8233C">
        <w:t>7. Решение общего собрания или заседания коллегиального органа управления принимается большинством голосов членов, присутствующих на собрании или заседании.</w:t>
      </w:r>
    </w:p>
    <w:p w:rsidR="009D224B" w:rsidRPr="00F8233C" w:rsidRDefault="009D224B" w:rsidP="00E74BED">
      <w:pPr>
        <w:ind w:firstLine="708"/>
        <w:jc w:val="both"/>
      </w:pPr>
      <w:r w:rsidRPr="00F8233C">
        <w:t>8. Решение общего собрания или заседания по вопросам исключительной компетенции высшего органа управления неправительственной организацией принимается единогласно или квалифицированным большинством голосов в соответствии с настоящим Законом, иными законами и учредительными документами некоммерческой организации.</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31. </w:t>
      </w:r>
      <w:r w:rsidR="009D224B" w:rsidRPr="00F8233C">
        <w:rPr>
          <w:b/>
        </w:rPr>
        <w:t>Исполнительный орган неправительственной организации</w:t>
      </w:r>
    </w:p>
    <w:p w:rsidR="009D224B" w:rsidRPr="00F8233C" w:rsidRDefault="009D224B" w:rsidP="00E74BED">
      <w:pPr>
        <w:ind w:firstLine="708"/>
        <w:jc w:val="both"/>
      </w:pPr>
      <w:r w:rsidRPr="00F8233C">
        <w:t>1. Исполнительный орган неправительственной организации может быть коллегиальным и (или) единоличным. Он осуществляет текущее руководство деятельностью неправительственной организации и подотчетен высшему органу управления неправительственной организацией.</w:t>
      </w:r>
    </w:p>
    <w:p w:rsidR="009D224B" w:rsidRPr="00F8233C" w:rsidRDefault="009D224B" w:rsidP="00E74BED">
      <w:pPr>
        <w:ind w:firstLine="708"/>
        <w:jc w:val="both"/>
      </w:pPr>
      <w:r w:rsidRPr="00F8233C">
        <w:t>2. К компетенции исполнительного органа неправительственной организации относится решение всех вопросов, которые не составляют исключительную компетенцию других органов управления неправительственной организацией, определенную настоящим Законом, иными законами и учредительными документами и уставом неправительственной организации.</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32. </w:t>
      </w:r>
      <w:r w:rsidR="009D224B" w:rsidRPr="00F8233C">
        <w:rPr>
          <w:b/>
        </w:rPr>
        <w:t>Ограничения на участие отдельных категорий лиц в деятельности иностранных неправительственных организаций</w:t>
      </w:r>
    </w:p>
    <w:p w:rsidR="009D224B" w:rsidRPr="00F8233C" w:rsidRDefault="009D224B" w:rsidP="00E74BED">
      <w:pPr>
        <w:ind w:firstLine="708"/>
        <w:jc w:val="both"/>
      </w:pPr>
      <w:r w:rsidRPr="00F8233C">
        <w:t>В состав органов управления, попечительских или наблюдательных советов, иных органов иностранных неправительственных организаций и действующих на территории Кыргызской Республики их структурных подразделений не могут входить лица, замещающие государственные или муниципальные должности. Указанные лица не вправе заниматься оплачиваемой деятельностью, финансируемой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Кыргызской Республики.</w:t>
      </w:r>
    </w:p>
    <w:p w:rsidR="009D224B" w:rsidRPr="00F8233C" w:rsidRDefault="009D224B" w:rsidP="00E74BED">
      <w:pPr>
        <w:ind w:firstLine="300"/>
        <w:jc w:val="both"/>
      </w:pPr>
    </w:p>
    <w:p w:rsidR="00E16618" w:rsidRPr="00F8233C" w:rsidRDefault="00E16618" w:rsidP="00E74BED">
      <w:pPr>
        <w:ind w:firstLine="300"/>
        <w:jc w:val="both"/>
      </w:pPr>
    </w:p>
    <w:p w:rsidR="009D224B" w:rsidRPr="00F8233C" w:rsidRDefault="009D224B" w:rsidP="00E74BED">
      <w:pPr>
        <w:jc w:val="center"/>
        <w:rPr>
          <w:b/>
        </w:rPr>
      </w:pPr>
      <w:r w:rsidRPr="00F8233C">
        <w:rPr>
          <w:b/>
        </w:rPr>
        <w:t>Глава 7</w:t>
      </w:r>
      <w:r w:rsidR="00E16618" w:rsidRPr="00F8233C">
        <w:rPr>
          <w:b/>
        </w:rPr>
        <w:t xml:space="preserve">. </w:t>
      </w:r>
      <w:r w:rsidRPr="00F8233C">
        <w:rPr>
          <w:b/>
        </w:rPr>
        <w:t>Государство и неправительственные организации</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33. </w:t>
      </w:r>
      <w:r w:rsidR="009D224B" w:rsidRPr="00F8233C">
        <w:rPr>
          <w:b/>
        </w:rPr>
        <w:t>Экономическая поддержка неправительственных организаций органами государственной власти и органами местного самоуправления Кыргызской Республики</w:t>
      </w:r>
    </w:p>
    <w:p w:rsidR="009D224B" w:rsidRPr="00F8233C" w:rsidRDefault="009D224B" w:rsidP="00E74BED">
      <w:pPr>
        <w:ind w:firstLine="708"/>
        <w:jc w:val="both"/>
      </w:pPr>
      <w:r w:rsidRPr="00F8233C">
        <w:t>1. Органы государственной власти и органы местного самоуправления Кыргызской Республики в пределах своей компетенции могут оказывать неправительственным организациям экономическую поддержку в различных формах, в том числе:</w:t>
      </w:r>
    </w:p>
    <w:p w:rsidR="009D224B" w:rsidRPr="00F8233C" w:rsidRDefault="009D224B" w:rsidP="00E74BED">
      <w:pPr>
        <w:ind w:firstLine="708"/>
        <w:jc w:val="both"/>
      </w:pPr>
      <w:r w:rsidRPr="00F8233C">
        <w:lastRenderedPageBreak/>
        <w:t>1) предоставление в соответствии с законодательством Кыргызской Республики льгот по уплате налогов, таможенных и иных сборов и платежей некоммерческим организациям, созданным в благотворительных, образовательных, культурных и научных целях, в целях охраны здоровья граждан, развития физической культуры и спорта, других установленных законодательством целях, с учетом организационно-правовых форм некоммерческих организаций;</w:t>
      </w:r>
    </w:p>
    <w:p w:rsidR="009D224B" w:rsidRPr="00F8233C" w:rsidRDefault="009D224B" w:rsidP="00E74BED">
      <w:pPr>
        <w:ind w:firstLine="708"/>
        <w:jc w:val="both"/>
      </w:pPr>
      <w:r w:rsidRPr="00F8233C">
        <w:t>2) предоставление неправительственным организациям иных льгот, в том числе полное или частичное освобождение от платы за пользование государственным и муниципальным имуществом;</w:t>
      </w:r>
    </w:p>
    <w:p w:rsidR="009D224B" w:rsidRPr="00F8233C" w:rsidRDefault="009D224B" w:rsidP="00E74BED">
      <w:pPr>
        <w:ind w:firstLine="708"/>
        <w:jc w:val="both"/>
      </w:pPr>
      <w:r w:rsidRPr="00F8233C">
        <w:t>3) размещение среди неправительственных организаций заказов на поставки товаров, выполнение работ, оказание услуг для государственных и муниципальных нужд, государственных и муниципальных социальных заказов;</w:t>
      </w:r>
    </w:p>
    <w:p w:rsidR="009D224B" w:rsidRPr="00F8233C" w:rsidRDefault="009D224B" w:rsidP="00E74BED">
      <w:pPr>
        <w:ind w:firstLine="708"/>
        <w:jc w:val="both"/>
      </w:pPr>
      <w:r w:rsidRPr="00F8233C">
        <w:t>4) предоставление в соответствии с законом льгот по уплате налогов гражданам и юридическим лицам, оказывающим неправительственным организациям материальную поддержку.</w:t>
      </w:r>
    </w:p>
    <w:p w:rsidR="009D224B" w:rsidRPr="00F8233C" w:rsidRDefault="009D224B" w:rsidP="00E74BED">
      <w:pPr>
        <w:ind w:firstLine="708"/>
        <w:jc w:val="both"/>
      </w:pPr>
      <w:r w:rsidRPr="00F8233C">
        <w:t>2. Не допускается предоставление льгот по уплате налогов в индивидуальном порядке отдельным неправительственным организациям, а также отдельным гражданам и юридическим лицам, оказывающим этим неправительственным организациям материальную поддержку.</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34. </w:t>
      </w:r>
      <w:r w:rsidR="009D224B" w:rsidRPr="00F8233C">
        <w:rPr>
          <w:b/>
        </w:rPr>
        <w:t>Ведение неправительственными организациями бухгалтерского учета и статистической отчетности</w:t>
      </w:r>
    </w:p>
    <w:p w:rsidR="009D224B" w:rsidRPr="00F8233C" w:rsidRDefault="009D224B" w:rsidP="00E74BED">
      <w:pPr>
        <w:ind w:firstLine="708"/>
        <w:jc w:val="both"/>
      </w:pPr>
      <w:r w:rsidRPr="00F8233C">
        <w:t>1. Некоммерческая организация ведет бухгалтерский учет и статистическую отчетность в порядке, установленном законодательством Кыргызской Республики.</w:t>
      </w:r>
    </w:p>
    <w:p w:rsidR="009D224B" w:rsidRPr="00F8233C" w:rsidRDefault="009D224B" w:rsidP="00E74BED">
      <w:pPr>
        <w:ind w:firstLine="708"/>
        <w:jc w:val="both"/>
      </w:pPr>
      <w:r w:rsidRPr="00F8233C">
        <w:t xml:space="preserve">2. Неправительственная организация предоставляет информацию о своей деятельности органам государственной статистики и налоговым органам, Министерству юстиции Кыргызской </w:t>
      </w:r>
      <w:r w:rsidR="00E74BED" w:rsidRPr="00F8233C">
        <w:t>Республики</w:t>
      </w:r>
      <w:r w:rsidRPr="00F8233C">
        <w:t xml:space="preserve"> и его территориальным органам, органам прокуратуры Кыргызской Республики, учредителям и иным лицам в соответствии с законодательством Кыргызской Республики и учредительными документами некоммерческой организации.</w:t>
      </w:r>
    </w:p>
    <w:p w:rsidR="009D224B" w:rsidRPr="00F8233C" w:rsidRDefault="009D224B" w:rsidP="00E74BED">
      <w:pPr>
        <w:ind w:firstLine="708"/>
        <w:jc w:val="both"/>
      </w:pPr>
      <w:r w:rsidRPr="00F8233C">
        <w:t>3. Размеры и структура доходов неправительственной организации, а также сведения о размерах и составе имущества неправительственной организации, о ее расходах, численности и составе работников, об оплате их труда, об использовании безвозмездного труда граждан в деятельности неправительственной организации не могут быть предметом коммерческой тайны.</w:t>
      </w:r>
    </w:p>
    <w:p w:rsidR="009D224B" w:rsidRPr="00F8233C" w:rsidRDefault="009D224B" w:rsidP="00E74BED">
      <w:pPr>
        <w:ind w:firstLine="708"/>
        <w:jc w:val="both"/>
      </w:pPr>
      <w:r w:rsidRPr="00F8233C">
        <w:t xml:space="preserve">4. Неправительственная организация обязана представлять органам государственной статистики и налоговым органам, Министерству юстиции Кыргызской </w:t>
      </w:r>
      <w:r w:rsidR="00F8233C" w:rsidRPr="00F8233C">
        <w:t>Республики</w:t>
      </w:r>
      <w:r w:rsidRPr="00F8233C">
        <w:t xml:space="preserve"> и его территориальным органам, органам прокуратуры Кыргызской Республики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Формы и сроки представления указанных документов определяются Кабинетом Министров Кыргызской Республики.</w:t>
      </w:r>
    </w:p>
    <w:p w:rsidR="009D224B" w:rsidRPr="00F8233C" w:rsidRDefault="009D224B" w:rsidP="00E74BED">
      <w:pPr>
        <w:ind w:firstLine="708"/>
        <w:jc w:val="both"/>
      </w:pPr>
      <w:r w:rsidRPr="00F8233C">
        <w:rPr>
          <w:shd w:val="clear" w:color="auto" w:fill="FFFFFF"/>
        </w:rPr>
        <w:t>5. Неправительственные организации, получившие денежные средства и иное имущество от иностранных источников, ведут раздельный учет доходов (расходов), полученных (произведенных) в рамках поступлений от иностранных источников, и доходов (расходов), полученных (произведенных) в рамках иных поступлений.</w:t>
      </w:r>
    </w:p>
    <w:p w:rsidR="009D224B" w:rsidRPr="00F8233C" w:rsidRDefault="009D224B" w:rsidP="00E74BED">
      <w:pPr>
        <w:ind w:firstLine="708"/>
        <w:jc w:val="both"/>
      </w:pPr>
      <w:r w:rsidRPr="00F8233C">
        <w:t xml:space="preserve">6. Структурное подразделение иностранной неправительственной организации информирует органы государственной статистики и налоговые органы, Министерство юстиции Кыргызской Республики об объеме получаемых данным структурным подразделением денежных средств и иного имущества, их предполагаемом </w:t>
      </w:r>
      <w:r w:rsidRPr="00F8233C">
        <w:lastRenderedPageBreak/>
        <w:t>распределении, о целях их расходования или использования и об их фактическом расходовании или использовании, о предполагаемых для осуществления на территории Кыргызской Республики программах, а также о расходовании предоставленных физическим и юридическим лицам указанных денежных средств и об использовании предоставленного им иного имущества по форме и в сроки, которые устанавливаются Кабинетом Министров Кыргызской Республики.</w:t>
      </w:r>
    </w:p>
    <w:p w:rsidR="009D224B" w:rsidRPr="00F8233C" w:rsidRDefault="009D224B" w:rsidP="00E74BED">
      <w:pPr>
        <w:ind w:firstLine="708"/>
        <w:jc w:val="both"/>
      </w:pPr>
    </w:p>
    <w:p w:rsidR="009D224B" w:rsidRPr="00F8233C" w:rsidRDefault="009D224B" w:rsidP="00E74BED">
      <w:pPr>
        <w:ind w:firstLine="708"/>
        <w:jc w:val="both"/>
        <w:rPr>
          <w:b/>
        </w:rPr>
      </w:pPr>
      <w:r w:rsidRPr="00F8233C">
        <w:rPr>
          <w:b/>
        </w:rPr>
        <w:t>Статья 35. Надзор и контроль за деятельностью неправительственной организации</w:t>
      </w:r>
    </w:p>
    <w:p w:rsidR="009D224B" w:rsidRPr="00F8233C" w:rsidRDefault="009D224B" w:rsidP="00E74BED">
      <w:pPr>
        <w:ind w:firstLine="708"/>
        <w:jc w:val="both"/>
      </w:pPr>
      <w:r w:rsidRPr="00F8233C">
        <w:t>1. Прокуратура Кыргызской Республики осуществляет надзор за точным и единообразным исполнением законов и иных нормативных правовых актов Кыргызской Республики неправительственными организациями, структурными подразделениями иностранных неправительственных организаций.</w:t>
      </w:r>
    </w:p>
    <w:p w:rsidR="009D224B" w:rsidRPr="00F8233C" w:rsidRDefault="009D224B" w:rsidP="00E74BED">
      <w:pPr>
        <w:ind w:firstLine="708"/>
        <w:jc w:val="both"/>
      </w:pPr>
      <w:r w:rsidRPr="00F8233C">
        <w:t>2. Министерство юстиции Кыргызской Республики и его территориальные органы, налоговые органы осуществляют контроль за соответствием деятельности неправительственной организации целям, предусмотренным ее учредительными документами, уставом и законодательству Кыргызской Республики. В отношении неправительственной организации органы прокуратуры Кыргызской Республики, Министерство юстиции Кыргызской Республики и его территориальные органы, налоговые органы вправе:</w:t>
      </w:r>
    </w:p>
    <w:p w:rsidR="009D224B" w:rsidRPr="00F8233C" w:rsidRDefault="009D224B" w:rsidP="00E74BED">
      <w:pPr>
        <w:ind w:firstLine="708"/>
        <w:jc w:val="both"/>
      </w:pPr>
      <w:r w:rsidRPr="00F8233C">
        <w:t>1) запрашивать у органов управления неправительственной организации их распорядительные и финансовые документы;</w:t>
      </w:r>
    </w:p>
    <w:p w:rsidR="009D224B" w:rsidRPr="00F8233C" w:rsidRDefault="009D224B" w:rsidP="00E74BED">
      <w:pPr>
        <w:ind w:firstLine="708"/>
        <w:jc w:val="both"/>
      </w:pPr>
      <w:r w:rsidRPr="00F8233C">
        <w:t>2) запрашивать и получать информацию о финансово-хозяйственной деятельности некоммерческих организаций у органов государственной статистики, налоговых органов и иных органов государственного надзора и контроля, а также у банковских учреждений и иных финансовых организаций;</w:t>
      </w:r>
    </w:p>
    <w:p w:rsidR="009D224B" w:rsidRPr="00F8233C" w:rsidRDefault="009D224B" w:rsidP="00E74BED">
      <w:pPr>
        <w:ind w:firstLine="708"/>
        <w:jc w:val="both"/>
      </w:pPr>
      <w:r w:rsidRPr="00F8233C">
        <w:t>3) направлять своих представителей для участия в проводимых неправительственной организацией мероприятиях;</w:t>
      </w:r>
    </w:p>
    <w:p w:rsidR="009D224B" w:rsidRPr="00F8233C" w:rsidRDefault="009D224B" w:rsidP="00E74BED">
      <w:pPr>
        <w:ind w:firstLine="708"/>
        <w:jc w:val="both"/>
      </w:pPr>
      <w:r w:rsidRPr="00F8233C">
        <w:t>4) не чаще одного раза в год проводить проверки соответствия деятельности неправительственной организации, в том числе по расходованию денежных средств и использованию иного имущества, целям, предусмотренным ее учредительными документами и уставом;</w:t>
      </w:r>
    </w:p>
    <w:p w:rsidR="009D224B" w:rsidRPr="00F8233C" w:rsidRDefault="009D224B" w:rsidP="00E74BED">
      <w:pPr>
        <w:ind w:firstLine="708"/>
        <w:jc w:val="both"/>
      </w:pPr>
      <w:r w:rsidRPr="00F8233C">
        <w:t>5) в случае выявления нарушения законодательства Кыргызской Республики или совершения неправительственной организацией действий, противоречащих целям, предусмотренным ее учредительными документами и уставом,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неправительственной организации, может быть обжаловано в вышестоящий орган или в суд.</w:t>
      </w:r>
    </w:p>
    <w:p w:rsidR="009D224B" w:rsidRPr="00F8233C" w:rsidRDefault="00C67442" w:rsidP="00E74BED">
      <w:pPr>
        <w:ind w:firstLine="708"/>
        <w:jc w:val="both"/>
      </w:pPr>
      <w:r w:rsidRPr="00F8233C">
        <w:t>4</w:t>
      </w:r>
      <w:r w:rsidR="009D224B" w:rsidRPr="00F8233C">
        <w:t>. В случае выявления нарушения законодательства Кыргызской Республики или совершения филиалом или представительством иностранной неправительственной организации действий, противоречащих заявленным целям и задачам, органы прокуратуры Кыргызской Республики, Министерство юстиции Кыргызской Республики вправе вынести руководителю соответствующего структурного подразделения иностранной неправительственной организации письменное предупреждение с указанием допущенного нарушения и срока его устранения, составляющего не менее месяца. Предупреждение, вынесенное руководителю соответствующего структурного подразделения иностранной неправительственной организации, может быть обжаловано в вышестоящий орган или в суд.</w:t>
      </w:r>
    </w:p>
    <w:p w:rsidR="009D224B" w:rsidRPr="00F8233C" w:rsidRDefault="009D224B" w:rsidP="00E74BED">
      <w:pPr>
        <w:ind w:firstLine="708"/>
        <w:jc w:val="both"/>
      </w:pPr>
      <w:r w:rsidRPr="00F8233C">
        <w:t xml:space="preserve">4. Нарушения Конституции и законодательства Кыргызской Республики, </w:t>
      </w:r>
      <w:r w:rsidRPr="00F8233C">
        <w:rPr>
          <w:rStyle w:val="s0"/>
        </w:rPr>
        <w:t>систематическое осуществление деятельности, противоречащей уставу неправительственной организации,</w:t>
      </w:r>
      <w:r w:rsidRPr="00F8233C">
        <w:t xml:space="preserve"> систематическое непредставление неправительственной организацией в установленный срок сведений, предусмотренных </w:t>
      </w:r>
      <w:r w:rsidRPr="00F8233C">
        <w:lastRenderedPageBreak/>
        <w:t>настоящим Законом, является основанием для обращения органов прокуратуры Кыргызской Республики, Министерства юстиции Кыргызской Республики или его территориального органа в суд с заявлением о ликвидации данной неправительственной организации.</w:t>
      </w:r>
    </w:p>
    <w:p w:rsidR="009D224B" w:rsidRPr="00F8233C" w:rsidRDefault="009D224B" w:rsidP="00E74BED">
      <w:pPr>
        <w:ind w:firstLine="708"/>
        <w:jc w:val="both"/>
      </w:pPr>
      <w:r w:rsidRPr="00F8233C">
        <w:t xml:space="preserve">5. Генеральная прокуратура Кыргызской Республики или Министерство юстиции Кыргызской Республики вправе направить структурному подразделению иностранной неправительственной организации в письменной форме мотивированное решение о запрете осуществления на территории Кыргызской Республики заявленной для осуществления на территории Кыргызской Республики программы или ее части. </w:t>
      </w:r>
    </w:p>
    <w:p w:rsidR="009D224B" w:rsidRPr="00F8233C" w:rsidRDefault="009D224B" w:rsidP="00E74BED">
      <w:pPr>
        <w:ind w:firstLine="708"/>
        <w:jc w:val="both"/>
      </w:pPr>
      <w:r w:rsidRPr="00F8233C">
        <w:t>Структурное подразделение иностранной неправительственной организации, получившее указанное решение, обязано прекратить деятельность, связанную с осуществлением данной программы в указанной в рекомендации части. Невыполнение указанного решения влечет за собой ликвидацию структурного подразделения иностранной неправительственной организации и исключение соответствующего филиала или представительства иностранной некоммерческой неправительственной организации из реестра.</w:t>
      </w:r>
    </w:p>
    <w:p w:rsidR="009D224B" w:rsidRPr="00F8233C" w:rsidRDefault="009D224B" w:rsidP="00E74BED">
      <w:pPr>
        <w:ind w:firstLine="708"/>
        <w:jc w:val="both"/>
      </w:pPr>
      <w:r w:rsidRPr="00F8233C">
        <w:t>6. В целях защиты основ конституционного строя, нравственности, здоровья, прав и законных интересов граждан, обеспечения обороны страны и безопасности государства Генеральная прокуратура Кыргызской Республики или Министерство юстиции Кыргызской Республики вправе вынести структурному подразделению иностранной неправительственной организации в письменной форме мотивированное решение о запрете направления денежных средств и иного имущества определенным получателям указанных средств и иного имущества. Невыполнение указанного решения влечет за собой ликвидацию структурного подразделения иностранной неправительственной организации и исключение соответствующего филиала или представительства иностранной неправительственной организации из реестра.</w:t>
      </w:r>
    </w:p>
    <w:p w:rsidR="009D224B" w:rsidRPr="00F8233C" w:rsidRDefault="009D224B" w:rsidP="00E74BED">
      <w:pPr>
        <w:ind w:firstLine="708"/>
        <w:jc w:val="both"/>
      </w:pPr>
      <w:r w:rsidRPr="00F8233C">
        <w:t>7. Иностранная неправительственная организация вправе обжаловать действия (бездействие) государственных органов в суд по месту нахождения государственного органа, действия (бездействие) которого обжалуются.</w:t>
      </w:r>
    </w:p>
    <w:p w:rsidR="009D224B" w:rsidRPr="00F8233C" w:rsidRDefault="009D224B" w:rsidP="00E74BED">
      <w:pPr>
        <w:ind w:firstLine="300"/>
        <w:jc w:val="both"/>
      </w:pPr>
    </w:p>
    <w:p w:rsidR="009D224B" w:rsidRPr="00F8233C" w:rsidRDefault="00E16618" w:rsidP="00E74BED">
      <w:pPr>
        <w:ind w:firstLine="708"/>
        <w:jc w:val="both"/>
        <w:rPr>
          <w:b/>
        </w:rPr>
      </w:pPr>
      <w:r w:rsidRPr="00F8233C">
        <w:rPr>
          <w:b/>
        </w:rPr>
        <w:t xml:space="preserve">Статья 36. </w:t>
      </w:r>
      <w:r w:rsidR="009D224B" w:rsidRPr="00F8233C">
        <w:rPr>
          <w:b/>
        </w:rPr>
        <w:t>Ответственность неправительственной организации</w:t>
      </w:r>
    </w:p>
    <w:p w:rsidR="009D224B" w:rsidRPr="00F8233C" w:rsidRDefault="009D224B" w:rsidP="00E74BED">
      <w:pPr>
        <w:ind w:firstLine="708"/>
        <w:jc w:val="both"/>
      </w:pPr>
      <w:r w:rsidRPr="00F8233C">
        <w:t>Неправительственная организация в случае нарушения Конституции Кыргызской Республики, настоящего Закона, законодательства Кыргызской Республики несет ответственность в соответствии с законами Кыргызской Республики.</w:t>
      </w:r>
    </w:p>
    <w:p w:rsidR="009D224B" w:rsidRPr="00F8233C" w:rsidRDefault="009D224B" w:rsidP="00E74BED">
      <w:pPr>
        <w:ind w:firstLine="300"/>
        <w:jc w:val="both"/>
      </w:pPr>
    </w:p>
    <w:p w:rsidR="009D224B" w:rsidRPr="00F8233C" w:rsidRDefault="009D224B" w:rsidP="00E74BED">
      <w:pPr>
        <w:ind w:firstLine="300"/>
        <w:jc w:val="both"/>
      </w:pPr>
    </w:p>
    <w:p w:rsidR="009D224B" w:rsidRPr="00F8233C" w:rsidRDefault="009D224B" w:rsidP="00E74BED">
      <w:pPr>
        <w:jc w:val="center"/>
        <w:rPr>
          <w:b/>
        </w:rPr>
      </w:pPr>
      <w:r w:rsidRPr="00F8233C">
        <w:rPr>
          <w:b/>
        </w:rPr>
        <w:t>Глава 8</w:t>
      </w:r>
      <w:r w:rsidR="00E16618" w:rsidRPr="00F8233C">
        <w:rPr>
          <w:b/>
        </w:rPr>
        <w:t xml:space="preserve">. </w:t>
      </w:r>
      <w:r w:rsidRPr="00F8233C">
        <w:rPr>
          <w:b/>
        </w:rPr>
        <w:t>Заключительные и переходные положения</w:t>
      </w:r>
    </w:p>
    <w:p w:rsidR="009D224B" w:rsidRPr="00F8233C" w:rsidRDefault="009D224B" w:rsidP="00E74BED">
      <w:pPr>
        <w:ind w:firstLine="300"/>
        <w:jc w:val="both"/>
        <w:rPr>
          <w:b/>
        </w:rPr>
      </w:pPr>
    </w:p>
    <w:p w:rsidR="009D224B" w:rsidRPr="00F8233C" w:rsidRDefault="00E16618" w:rsidP="00E74BED">
      <w:pPr>
        <w:ind w:firstLine="708"/>
        <w:jc w:val="both"/>
        <w:rPr>
          <w:b/>
        </w:rPr>
      </w:pPr>
      <w:r w:rsidRPr="00F8233C">
        <w:rPr>
          <w:b/>
        </w:rPr>
        <w:t xml:space="preserve">Статья 37. </w:t>
      </w:r>
      <w:r w:rsidR="009D224B" w:rsidRPr="00F8233C">
        <w:rPr>
          <w:b/>
        </w:rPr>
        <w:t>Вступление в силу настоящего Закона</w:t>
      </w:r>
    </w:p>
    <w:p w:rsidR="009D224B" w:rsidRPr="00F8233C" w:rsidRDefault="009D224B" w:rsidP="00E74BED">
      <w:pPr>
        <w:ind w:firstLine="708"/>
        <w:jc w:val="both"/>
      </w:pPr>
      <w:r w:rsidRPr="00F8233C">
        <w:t>1. Настоящий Закон вступает в силу с 1 мая 2023 года.</w:t>
      </w:r>
    </w:p>
    <w:p w:rsidR="009D224B" w:rsidRPr="00F8233C" w:rsidRDefault="009D224B" w:rsidP="00E74BED">
      <w:pPr>
        <w:ind w:firstLine="708"/>
        <w:jc w:val="both"/>
      </w:pPr>
      <w:r w:rsidRPr="00F8233C">
        <w:t xml:space="preserve">2. Считать утратившим силу с 1 мая 2023 года Закон Кыргызской Республики </w:t>
      </w:r>
      <w:r w:rsidR="00E74BED" w:rsidRPr="00F8233C">
        <w:br/>
      </w:r>
      <w:r w:rsidRPr="00F8233C">
        <w:t>«О некоммерческих организациях» от 15 октября 1999 года № 111.</w:t>
      </w:r>
    </w:p>
    <w:p w:rsidR="009D224B" w:rsidRPr="00F8233C" w:rsidRDefault="009D224B" w:rsidP="00E74BED">
      <w:pPr>
        <w:ind w:firstLine="708"/>
        <w:jc w:val="both"/>
      </w:pPr>
      <w:r w:rsidRPr="00F8233C">
        <w:t>3. Кабинету Министров Кыргызской Республики:</w:t>
      </w:r>
    </w:p>
    <w:p w:rsidR="009D224B" w:rsidRPr="00F8233C" w:rsidRDefault="009D224B" w:rsidP="00E74BED">
      <w:pPr>
        <w:ind w:firstLine="708"/>
        <w:jc w:val="both"/>
      </w:pPr>
      <w:r w:rsidRPr="00F8233C">
        <w:t>1) привести свои нормативные правовые акты в соответствие с настоящим Законом.</w:t>
      </w:r>
    </w:p>
    <w:p w:rsidR="009D224B" w:rsidRPr="00F8233C" w:rsidRDefault="009D224B" w:rsidP="00E74BED">
      <w:pPr>
        <w:ind w:firstLine="708"/>
        <w:jc w:val="both"/>
        <w:rPr>
          <w:rStyle w:val="main1"/>
          <w:rFonts w:ascii="Times New Roman" w:hAnsi="Times New Roman"/>
          <w:sz w:val="24"/>
          <w:szCs w:val="24"/>
        </w:rPr>
      </w:pPr>
      <w:r w:rsidRPr="00F8233C">
        <w:rPr>
          <w:rStyle w:val="main1"/>
          <w:rFonts w:ascii="Times New Roman" w:hAnsi="Times New Roman"/>
          <w:sz w:val="24"/>
          <w:szCs w:val="24"/>
        </w:rPr>
        <w:t>2) до августа 2023 года внести в Жогорку Кенеш Кыргызской Республики проекты законов, вытекающие из настоящего Закона.</w:t>
      </w:r>
    </w:p>
    <w:p w:rsidR="009D224B" w:rsidRPr="00F8233C" w:rsidRDefault="009D224B" w:rsidP="00E74BED">
      <w:pPr>
        <w:ind w:firstLine="708"/>
        <w:jc w:val="both"/>
        <w:rPr>
          <w:rStyle w:val="main1"/>
          <w:rFonts w:ascii="Times New Roman" w:hAnsi="Times New Roman"/>
          <w:sz w:val="24"/>
          <w:szCs w:val="24"/>
        </w:rPr>
      </w:pPr>
      <w:r w:rsidRPr="00F8233C">
        <w:rPr>
          <w:rStyle w:val="main1"/>
          <w:rFonts w:ascii="Times New Roman" w:hAnsi="Times New Roman"/>
          <w:sz w:val="24"/>
          <w:szCs w:val="24"/>
        </w:rPr>
        <w:t>3) до 31 декабря 2023 года провести перерегистрацию некоммерческих неправительственных организаций, зарегистрированных до 1 мая 2023 года, в соответствии с требованиями настоящего Закона.</w:t>
      </w:r>
    </w:p>
    <w:p w:rsidR="009D224B" w:rsidRPr="00F8233C" w:rsidRDefault="009D224B" w:rsidP="00E74BED">
      <w:pPr>
        <w:ind w:firstLine="708"/>
        <w:jc w:val="both"/>
        <w:rPr>
          <w:rStyle w:val="main1"/>
          <w:rFonts w:ascii="Times New Roman" w:hAnsi="Times New Roman"/>
          <w:sz w:val="24"/>
          <w:szCs w:val="24"/>
        </w:rPr>
      </w:pPr>
      <w:r w:rsidRPr="00F8233C">
        <w:rPr>
          <w:rStyle w:val="main1"/>
          <w:rFonts w:ascii="Times New Roman" w:hAnsi="Times New Roman"/>
          <w:sz w:val="24"/>
          <w:szCs w:val="24"/>
        </w:rPr>
        <w:lastRenderedPageBreak/>
        <w:t>4. Структурные подразделения иностранных некоммерческих неправительственных организаций, действующие на территории Кыргызской Республики, обязаны пройти государственную регистрацию до 31 декабря 2023 года.</w:t>
      </w:r>
    </w:p>
    <w:p w:rsidR="009D224B" w:rsidRPr="00F8233C" w:rsidRDefault="009D224B" w:rsidP="00E74BED">
      <w:pPr>
        <w:ind w:firstLine="708"/>
        <w:jc w:val="both"/>
      </w:pPr>
      <w:r w:rsidRPr="00F8233C">
        <w:rPr>
          <w:rStyle w:val="main1"/>
          <w:rFonts w:ascii="Times New Roman" w:hAnsi="Times New Roman"/>
          <w:sz w:val="24"/>
          <w:szCs w:val="24"/>
        </w:rPr>
        <w:t>5. Установить, что с 1 января 2024 года некоммерческие неправительственные организации, не прошедшие государственную регистрацию или перерегистрацию в соответствии с требованиями настоящего Закона, считаются ликвидированными.</w:t>
      </w:r>
    </w:p>
    <w:p w:rsidR="009D224B" w:rsidRPr="00F8233C" w:rsidRDefault="009D224B" w:rsidP="00E74BED">
      <w:pPr>
        <w:tabs>
          <w:tab w:val="left" w:pos="4080"/>
        </w:tabs>
        <w:jc w:val="both"/>
      </w:pPr>
    </w:p>
    <w:p w:rsidR="009D224B" w:rsidRPr="00F8233C" w:rsidRDefault="009D224B" w:rsidP="00E74BED">
      <w:pPr>
        <w:jc w:val="both"/>
      </w:pPr>
    </w:p>
    <w:p w:rsidR="009D224B" w:rsidRPr="00F8233C" w:rsidRDefault="009D224B" w:rsidP="00E74BED">
      <w:pPr>
        <w:ind w:firstLine="708"/>
        <w:jc w:val="both"/>
        <w:rPr>
          <w:b/>
        </w:rPr>
      </w:pPr>
      <w:r w:rsidRPr="00F8233C">
        <w:rPr>
          <w:b/>
        </w:rPr>
        <w:t xml:space="preserve">Президент </w:t>
      </w:r>
    </w:p>
    <w:p w:rsidR="009D224B" w:rsidRPr="00F8233C" w:rsidRDefault="009D224B" w:rsidP="00E74BED">
      <w:pPr>
        <w:jc w:val="both"/>
        <w:rPr>
          <w:b/>
        </w:rPr>
      </w:pPr>
      <w:r w:rsidRPr="00F8233C">
        <w:rPr>
          <w:b/>
        </w:rPr>
        <w:t>Кыргыз</w:t>
      </w:r>
      <w:r w:rsidR="00E74BED" w:rsidRPr="00F8233C">
        <w:rPr>
          <w:b/>
        </w:rPr>
        <w:t>ской Республики</w:t>
      </w:r>
    </w:p>
    <w:sectPr w:rsidR="009D224B" w:rsidRPr="00F8233C" w:rsidSect="00D32097">
      <w:headerReference w:type="even" r:id="rId7"/>
      <w:headerReference w:type="default" r:id="rId8"/>
      <w:footerReference w:type="default" r:id="rId9"/>
      <w:footerReference w:type="first" r:id="rId10"/>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67" w:rsidRDefault="007B2567">
      <w:r>
        <w:separator/>
      </w:r>
    </w:p>
  </w:endnote>
  <w:endnote w:type="continuationSeparator" w:id="0">
    <w:p w:rsidR="007B2567" w:rsidRDefault="007B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132322"/>
      <w:docPartObj>
        <w:docPartGallery w:val="Page Numbers (Bottom of Page)"/>
        <w:docPartUnique/>
      </w:docPartObj>
    </w:sdtPr>
    <w:sdtEndPr/>
    <w:sdtContent>
      <w:p w:rsidR="00E74BED" w:rsidRDefault="00E74BED">
        <w:pPr>
          <w:pStyle w:val="a8"/>
          <w:jc w:val="center"/>
        </w:pPr>
        <w:r>
          <w:fldChar w:fldCharType="begin"/>
        </w:r>
        <w:r>
          <w:instrText>PAGE   \* MERGEFORMAT</w:instrText>
        </w:r>
        <w:r>
          <w:fldChar w:fldCharType="separate"/>
        </w:r>
        <w:r w:rsidR="00B12EA8">
          <w:rPr>
            <w:noProof/>
          </w:rPr>
          <w:t>2</w:t>
        </w:r>
        <w:r>
          <w:fldChar w:fldCharType="end"/>
        </w:r>
      </w:p>
    </w:sdtContent>
  </w:sdt>
  <w:p w:rsidR="00E74BED" w:rsidRDefault="00E74B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63" w:rsidRDefault="00165E3D">
    <w:pPr>
      <w:pStyle w:val="a8"/>
      <w:jc w:val="right"/>
    </w:pPr>
    <w:r>
      <w:fldChar w:fldCharType="begin"/>
    </w:r>
    <w:r>
      <w:instrText>PAGE   \* MERGEFORMAT</w:instrText>
    </w:r>
    <w:r>
      <w:fldChar w:fldCharType="separate"/>
    </w:r>
    <w:r w:rsidR="00B12EA8">
      <w:rPr>
        <w:noProof/>
      </w:rPr>
      <w:t>1</w:t>
    </w:r>
    <w:r>
      <w:fldChar w:fldCharType="end"/>
    </w:r>
  </w:p>
  <w:p w:rsidR="008C5063" w:rsidRDefault="007B25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67" w:rsidRDefault="007B2567">
      <w:r>
        <w:separator/>
      </w:r>
    </w:p>
  </w:footnote>
  <w:footnote w:type="continuationSeparator" w:id="0">
    <w:p w:rsidR="007B2567" w:rsidRDefault="007B2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15" w:rsidRDefault="00165E3D" w:rsidP="004D6F4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31015" w:rsidRDefault="007B2567" w:rsidP="007C37A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15" w:rsidRDefault="007B2567" w:rsidP="007C37A5">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4B"/>
    <w:rsid w:val="00165E3D"/>
    <w:rsid w:val="00187CFB"/>
    <w:rsid w:val="002B7B94"/>
    <w:rsid w:val="002D3499"/>
    <w:rsid w:val="002D53C6"/>
    <w:rsid w:val="003B11C1"/>
    <w:rsid w:val="00400811"/>
    <w:rsid w:val="004E2726"/>
    <w:rsid w:val="005F645B"/>
    <w:rsid w:val="00691ADB"/>
    <w:rsid w:val="007B2567"/>
    <w:rsid w:val="0085216D"/>
    <w:rsid w:val="00886708"/>
    <w:rsid w:val="009D224B"/>
    <w:rsid w:val="009E2CB6"/>
    <w:rsid w:val="00A704C7"/>
    <w:rsid w:val="00A81C06"/>
    <w:rsid w:val="00B064A3"/>
    <w:rsid w:val="00B12EA8"/>
    <w:rsid w:val="00B60417"/>
    <w:rsid w:val="00C67442"/>
    <w:rsid w:val="00D32097"/>
    <w:rsid w:val="00DA32E8"/>
    <w:rsid w:val="00E16618"/>
    <w:rsid w:val="00E74BED"/>
    <w:rsid w:val="00EB6914"/>
    <w:rsid w:val="00EE1ACB"/>
    <w:rsid w:val="00F42E08"/>
    <w:rsid w:val="00F82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CDC56-D815-4198-B685-D7273B0A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24B"/>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1">
    <w:name w:val="main1"/>
    <w:rsid w:val="009D224B"/>
    <w:rPr>
      <w:rFonts w:ascii="Verdana" w:hAnsi="Verdana" w:hint="default"/>
      <w:sz w:val="18"/>
      <w:szCs w:val="18"/>
    </w:rPr>
  </w:style>
  <w:style w:type="paragraph" w:styleId="a3">
    <w:name w:val="header"/>
    <w:basedOn w:val="a"/>
    <w:link w:val="a4"/>
    <w:rsid w:val="009D224B"/>
    <w:pPr>
      <w:tabs>
        <w:tab w:val="center" w:pos="4677"/>
        <w:tab w:val="right" w:pos="9355"/>
      </w:tabs>
    </w:pPr>
  </w:style>
  <w:style w:type="character" w:customStyle="1" w:styleId="a4">
    <w:name w:val="Верхний колонтитул Знак"/>
    <w:basedOn w:val="a0"/>
    <w:link w:val="a3"/>
    <w:rsid w:val="009D224B"/>
    <w:rPr>
      <w:rFonts w:eastAsia="Times New Roman"/>
      <w:sz w:val="24"/>
      <w:szCs w:val="24"/>
      <w:lang w:eastAsia="ru-RU"/>
    </w:rPr>
  </w:style>
  <w:style w:type="character" w:styleId="a5">
    <w:name w:val="page number"/>
    <w:basedOn w:val="a0"/>
    <w:rsid w:val="009D224B"/>
  </w:style>
  <w:style w:type="paragraph" w:styleId="a6">
    <w:name w:val="Balloon Text"/>
    <w:basedOn w:val="a"/>
    <w:link w:val="a7"/>
    <w:semiHidden/>
    <w:rsid w:val="009D224B"/>
    <w:rPr>
      <w:rFonts w:ascii="Tahoma" w:hAnsi="Tahoma" w:cs="Tahoma"/>
      <w:sz w:val="16"/>
      <w:szCs w:val="16"/>
    </w:rPr>
  </w:style>
  <w:style w:type="character" w:customStyle="1" w:styleId="a7">
    <w:name w:val="Текст выноски Знак"/>
    <w:basedOn w:val="a0"/>
    <w:link w:val="a6"/>
    <w:semiHidden/>
    <w:rsid w:val="009D224B"/>
    <w:rPr>
      <w:rFonts w:ascii="Tahoma" w:eastAsia="Times New Roman" w:hAnsi="Tahoma" w:cs="Tahoma"/>
      <w:sz w:val="16"/>
      <w:szCs w:val="16"/>
      <w:lang w:eastAsia="ru-RU"/>
    </w:rPr>
  </w:style>
  <w:style w:type="paragraph" w:styleId="a8">
    <w:name w:val="footer"/>
    <w:basedOn w:val="a"/>
    <w:link w:val="a9"/>
    <w:uiPriority w:val="99"/>
    <w:rsid w:val="009D224B"/>
    <w:pPr>
      <w:tabs>
        <w:tab w:val="center" w:pos="4677"/>
        <w:tab w:val="right" w:pos="9355"/>
      </w:tabs>
    </w:pPr>
  </w:style>
  <w:style w:type="character" w:customStyle="1" w:styleId="a9">
    <w:name w:val="Нижний колонтитул Знак"/>
    <w:basedOn w:val="a0"/>
    <w:link w:val="a8"/>
    <w:uiPriority w:val="99"/>
    <w:rsid w:val="009D224B"/>
    <w:rPr>
      <w:rFonts w:eastAsia="Times New Roman"/>
      <w:sz w:val="24"/>
      <w:szCs w:val="24"/>
      <w:lang w:eastAsia="ru-RU"/>
    </w:rPr>
  </w:style>
  <w:style w:type="paragraph" w:styleId="HTML">
    <w:name w:val="HTML Preformatted"/>
    <w:basedOn w:val="a"/>
    <w:link w:val="HTML0"/>
    <w:uiPriority w:val="99"/>
    <w:unhideWhenUsed/>
    <w:rsid w:val="009D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D224B"/>
    <w:rPr>
      <w:rFonts w:ascii="Courier New" w:eastAsia="Times New Roman" w:hAnsi="Courier New" w:cs="Courier New"/>
      <w:sz w:val="20"/>
      <w:szCs w:val="20"/>
      <w:lang w:eastAsia="ru-RU"/>
    </w:rPr>
  </w:style>
  <w:style w:type="paragraph" w:customStyle="1" w:styleId="pj">
    <w:name w:val="pj"/>
    <w:basedOn w:val="a"/>
    <w:rsid w:val="009D224B"/>
    <w:pPr>
      <w:spacing w:before="100" w:beforeAutospacing="1" w:after="100" w:afterAutospacing="1"/>
    </w:pPr>
  </w:style>
  <w:style w:type="character" w:customStyle="1" w:styleId="s0">
    <w:name w:val="s0"/>
    <w:rsid w:val="009D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08FF-C307-49B2-9512-5781EBFF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04</Words>
  <Characters>4790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ушов Мурат</dc:creator>
  <cp:keywords/>
  <dc:description/>
  <cp:lastModifiedBy>Прикоман-й сотрудник инфо3</cp:lastModifiedBy>
  <cp:revision>2</cp:revision>
  <cp:lastPrinted>2022-11-01T12:05:00Z</cp:lastPrinted>
  <dcterms:created xsi:type="dcterms:W3CDTF">2022-11-03T10:07:00Z</dcterms:created>
  <dcterms:modified xsi:type="dcterms:W3CDTF">2022-11-03T10:07:00Z</dcterms:modified>
</cp:coreProperties>
</file>